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31C" w:rsidRDefault="00F06AA2" w:rsidP="00796E56">
      <w:pPr>
        <w:jc w:val="center"/>
        <w:rPr>
          <w:b/>
          <w:sz w:val="40"/>
          <w:szCs w:val="40"/>
        </w:rPr>
      </w:pPr>
      <w:r w:rsidRPr="00796E56">
        <w:rPr>
          <w:b/>
          <w:sz w:val="40"/>
          <w:szCs w:val="40"/>
        </w:rPr>
        <w:t>Dotazník pro blízké osoby uživatelů CSOP Praha 15</w:t>
      </w:r>
      <w:r w:rsidR="00EE0675">
        <w:rPr>
          <w:b/>
          <w:sz w:val="40"/>
          <w:szCs w:val="40"/>
        </w:rPr>
        <w:t xml:space="preserve"> Pečovatelská služba </w:t>
      </w:r>
    </w:p>
    <w:p w:rsidR="00E4237C" w:rsidRDefault="00E4237C" w:rsidP="00796E56">
      <w:pPr>
        <w:jc w:val="center"/>
        <w:rPr>
          <w:b/>
          <w:sz w:val="40"/>
          <w:szCs w:val="40"/>
        </w:rPr>
      </w:pPr>
    </w:p>
    <w:p w:rsidR="00F06AA2" w:rsidRDefault="00F06AA2" w:rsidP="00CC389A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CC389A">
        <w:rPr>
          <w:b/>
        </w:rPr>
        <w:t>Kdo z Vašich osob blízkých využívá pečovatelskou službu?</w:t>
      </w:r>
    </w:p>
    <w:p w:rsidR="00CF7A6F" w:rsidRPr="00CC389A" w:rsidRDefault="00CF7A6F" w:rsidP="00CF7A6F">
      <w:pPr>
        <w:pStyle w:val="Odstavecseseznamem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06AA2" w:rsidTr="00F06AA2">
        <w:tc>
          <w:tcPr>
            <w:tcW w:w="3070" w:type="dxa"/>
          </w:tcPr>
          <w:p w:rsidR="00F06AA2" w:rsidRDefault="00F06AA2"/>
        </w:tc>
        <w:tc>
          <w:tcPr>
            <w:tcW w:w="3071" w:type="dxa"/>
          </w:tcPr>
          <w:p w:rsidR="00F06AA2" w:rsidRPr="0042766C" w:rsidRDefault="00F06AA2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počet</w:t>
            </w:r>
          </w:p>
        </w:tc>
        <w:tc>
          <w:tcPr>
            <w:tcW w:w="3071" w:type="dxa"/>
          </w:tcPr>
          <w:p w:rsidR="00F06AA2" w:rsidRPr="0042766C" w:rsidRDefault="00F06AA2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%</w:t>
            </w:r>
          </w:p>
        </w:tc>
      </w:tr>
      <w:tr w:rsidR="00F06AA2" w:rsidTr="00F06AA2">
        <w:tc>
          <w:tcPr>
            <w:tcW w:w="3070" w:type="dxa"/>
          </w:tcPr>
          <w:p w:rsidR="00F06AA2" w:rsidRDefault="00F06AA2">
            <w:r>
              <w:t>Rodič</w:t>
            </w:r>
          </w:p>
        </w:tc>
        <w:tc>
          <w:tcPr>
            <w:tcW w:w="3071" w:type="dxa"/>
          </w:tcPr>
          <w:p w:rsidR="00F06AA2" w:rsidRDefault="00DA57CB" w:rsidP="0042766C">
            <w:pPr>
              <w:jc w:val="center"/>
            </w:pPr>
            <w:r>
              <w:t>2</w:t>
            </w:r>
            <w:r w:rsidR="00EF47AF">
              <w:t>4</w:t>
            </w:r>
          </w:p>
        </w:tc>
        <w:tc>
          <w:tcPr>
            <w:tcW w:w="3071" w:type="dxa"/>
          </w:tcPr>
          <w:p w:rsidR="00F06AA2" w:rsidRDefault="00DA57CB" w:rsidP="0042766C">
            <w:pPr>
              <w:jc w:val="center"/>
            </w:pPr>
            <w:r>
              <w:t>70</w:t>
            </w:r>
            <w:r w:rsidR="0042766C">
              <w:t>%</w:t>
            </w:r>
          </w:p>
        </w:tc>
      </w:tr>
      <w:tr w:rsidR="00F06AA2" w:rsidTr="00F06AA2">
        <w:tc>
          <w:tcPr>
            <w:tcW w:w="3070" w:type="dxa"/>
          </w:tcPr>
          <w:p w:rsidR="00F06AA2" w:rsidRDefault="00F06AA2">
            <w:r>
              <w:t>Sourozenec</w:t>
            </w:r>
          </w:p>
        </w:tc>
        <w:tc>
          <w:tcPr>
            <w:tcW w:w="3071" w:type="dxa"/>
          </w:tcPr>
          <w:p w:rsidR="00F06AA2" w:rsidRDefault="00DA57CB" w:rsidP="0042766C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F06AA2" w:rsidRDefault="00DA57CB" w:rsidP="0042766C">
            <w:pPr>
              <w:jc w:val="center"/>
            </w:pPr>
            <w:r>
              <w:t>15</w:t>
            </w:r>
            <w:r w:rsidR="0042766C">
              <w:t>%</w:t>
            </w:r>
          </w:p>
        </w:tc>
      </w:tr>
      <w:tr w:rsidR="00F06AA2" w:rsidTr="00F06AA2">
        <w:tc>
          <w:tcPr>
            <w:tcW w:w="3070" w:type="dxa"/>
          </w:tcPr>
          <w:p w:rsidR="00F06AA2" w:rsidRDefault="00F06AA2">
            <w:r>
              <w:t>Prarodič</w:t>
            </w:r>
          </w:p>
        </w:tc>
        <w:tc>
          <w:tcPr>
            <w:tcW w:w="3071" w:type="dxa"/>
          </w:tcPr>
          <w:p w:rsidR="00F06AA2" w:rsidRDefault="00DA57CB" w:rsidP="0042766C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F06AA2" w:rsidRDefault="00DA57CB" w:rsidP="0042766C">
            <w:pPr>
              <w:jc w:val="center"/>
            </w:pPr>
            <w:r>
              <w:t>9</w:t>
            </w:r>
            <w:r w:rsidR="0042766C">
              <w:t>%</w:t>
            </w:r>
          </w:p>
        </w:tc>
      </w:tr>
      <w:tr w:rsidR="00F06AA2" w:rsidTr="00F06AA2">
        <w:tc>
          <w:tcPr>
            <w:tcW w:w="3070" w:type="dxa"/>
          </w:tcPr>
          <w:p w:rsidR="00F06AA2" w:rsidRDefault="00F06AA2">
            <w:r>
              <w:t>Jiný příslušník</w:t>
            </w:r>
          </w:p>
        </w:tc>
        <w:tc>
          <w:tcPr>
            <w:tcW w:w="3071" w:type="dxa"/>
          </w:tcPr>
          <w:p w:rsidR="00F06AA2" w:rsidRDefault="00DA57CB" w:rsidP="0042766C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F06AA2" w:rsidRDefault="00DA57CB" w:rsidP="0042766C">
            <w:pPr>
              <w:jc w:val="center"/>
            </w:pPr>
            <w:r>
              <w:t>3</w:t>
            </w:r>
            <w:r w:rsidR="0042766C">
              <w:t>%</w:t>
            </w:r>
          </w:p>
        </w:tc>
      </w:tr>
      <w:tr w:rsidR="00F06AA2" w:rsidTr="00F06AA2">
        <w:tc>
          <w:tcPr>
            <w:tcW w:w="3070" w:type="dxa"/>
          </w:tcPr>
          <w:p w:rsidR="00F06AA2" w:rsidRDefault="00F06AA2">
            <w:r>
              <w:t>Jiná osoba</w:t>
            </w:r>
          </w:p>
        </w:tc>
        <w:tc>
          <w:tcPr>
            <w:tcW w:w="3071" w:type="dxa"/>
          </w:tcPr>
          <w:p w:rsidR="00F06AA2" w:rsidRDefault="00DA57CB" w:rsidP="0042766C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F06AA2" w:rsidRDefault="00DA57CB" w:rsidP="0042766C">
            <w:pPr>
              <w:jc w:val="center"/>
            </w:pPr>
            <w:r>
              <w:t>3</w:t>
            </w:r>
            <w:r w:rsidR="0042766C">
              <w:t>%</w:t>
            </w:r>
          </w:p>
        </w:tc>
      </w:tr>
      <w:tr w:rsidR="0042766C" w:rsidTr="00F06AA2">
        <w:tc>
          <w:tcPr>
            <w:tcW w:w="3070" w:type="dxa"/>
          </w:tcPr>
          <w:p w:rsidR="0042766C" w:rsidRPr="0042766C" w:rsidRDefault="0042766C">
            <w:pPr>
              <w:rPr>
                <w:b/>
              </w:rPr>
            </w:pPr>
            <w:r w:rsidRPr="0042766C">
              <w:rPr>
                <w:b/>
              </w:rPr>
              <w:t>CELKEM</w:t>
            </w:r>
          </w:p>
        </w:tc>
        <w:tc>
          <w:tcPr>
            <w:tcW w:w="3071" w:type="dxa"/>
          </w:tcPr>
          <w:p w:rsidR="0042766C" w:rsidRPr="0042766C" w:rsidRDefault="0042766C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34</w:t>
            </w:r>
          </w:p>
        </w:tc>
        <w:tc>
          <w:tcPr>
            <w:tcW w:w="3071" w:type="dxa"/>
          </w:tcPr>
          <w:p w:rsidR="0042766C" w:rsidRPr="0042766C" w:rsidRDefault="0042766C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100%</w:t>
            </w:r>
          </w:p>
        </w:tc>
      </w:tr>
    </w:tbl>
    <w:p w:rsidR="00F06AA2" w:rsidRDefault="00F06AA2"/>
    <w:p w:rsidR="00E4237C" w:rsidRDefault="00E4237C"/>
    <w:p w:rsidR="00DA57CB" w:rsidRDefault="00DA57CB" w:rsidP="00DA57CB">
      <w:pPr>
        <w:jc w:val="center"/>
      </w:pPr>
      <w:r>
        <w:rPr>
          <w:noProof/>
          <w:lang w:eastAsia="cs-CZ"/>
        </w:rPr>
        <w:drawing>
          <wp:inline distT="0" distB="0" distL="0" distR="0" wp14:anchorId="5EB5122B" wp14:editId="6386EDF6">
            <wp:extent cx="3600000" cy="3600000"/>
            <wp:effectExtent l="0" t="0" r="19685" b="1968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56B5" w:rsidRPr="005A1218" w:rsidRDefault="00BB56B5" w:rsidP="00DA57CB">
      <w:pPr>
        <w:jc w:val="center"/>
        <w:rPr>
          <w:b/>
        </w:rPr>
      </w:pPr>
      <w:r w:rsidRPr="005A1218">
        <w:rPr>
          <w:b/>
        </w:rPr>
        <w:t>Graf 1</w:t>
      </w:r>
    </w:p>
    <w:p w:rsidR="00BB56B5" w:rsidRPr="00CF7A6F" w:rsidRDefault="00BB56B5" w:rsidP="00DA57CB">
      <w:pPr>
        <w:jc w:val="center"/>
        <w:rPr>
          <w:b/>
        </w:rPr>
      </w:pPr>
      <w:r w:rsidRPr="00CF7A6F">
        <w:rPr>
          <w:b/>
        </w:rPr>
        <w:t xml:space="preserve">70% (24) respondentů blízkých osob klientu tvoří skupina rodiče. Dále sourozenci </w:t>
      </w:r>
      <w:r w:rsidR="00EE0675" w:rsidRPr="00CF7A6F">
        <w:rPr>
          <w:b/>
        </w:rPr>
        <w:t>15% (5), prarodiče</w:t>
      </w:r>
      <w:r w:rsidRPr="00CF7A6F">
        <w:rPr>
          <w:b/>
        </w:rPr>
        <w:t xml:space="preserve"> </w:t>
      </w:r>
      <w:r w:rsidR="00EE0675" w:rsidRPr="00CF7A6F">
        <w:rPr>
          <w:b/>
        </w:rPr>
        <w:t>9% (3), jiný</w:t>
      </w:r>
      <w:r w:rsidRPr="00CF7A6F">
        <w:rPr>
          <w:b/>
        </w:rPr>
        <w:t xml:space="preserve"> příslušník </w:t>
      </w:r>
      <w:r w:rsidR="00EE0675" w:rsidRPr="00CF7A6F">
        <w:rPr>
          <w:b/>
        </w:rPr>
        <w:t>3% (1), jiná</w:t>
      </w:r>
      <w:r w:rsidRPr="00CF7A6F">
        <w:rPr>
          <w:b/>
        </w:rPr>
        <w:t xml:space="preserve"> osoba </w:t>
      </w:r>
      <w:r w:rsidR="00EE0675" w:rsidRPr="00CF7A6F">
        <w:rPr>
          <w:b/>
        </w:rPr>
        <w:t>3% (1).</w:t>
      </w:r>
    </w:p>
    <w:p w:rsidR="00E4237C" w:rsidRPr="00CF7A6F" w:rsidRDefault="00E4237C" w:rsidP="00DA57CB">
      <w:pPr>
        <w:jc w:val="center"/>
        <w:rPr>
          <w:b/>
        </w:rPr>
      </w:pPr>
    </w:p>
    <w:p w:rsidR="00E4237C" w:rsidRDefault="00E4237C" w:rsidP="00DA57CB">
      <w:pPr>
        <w:jc w:val="center"/>
      </w:pPr>
    </w:p>
    <w:p w:rsidR="00F06AA2" w:rsidRDefault="00F06AA2" w:rsidP="00CC389A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CC389A">
        <w:rPr>
          <w:b/>
        </w:rPr>
        <w:t>Z jakých zdrojů jste získali informace o naší pečovatelské službě?</w:t>
      </w:r>
    </w:p>
    <w:p w:rsidR="00CF7A6F" w:rsidRPr="00CC389A" w:rsidRDefault="00CF7A6F" w:rsidP="00CF7A6F">
      <w:pPr>
        <w:pStyle w:val="Odstavecseseznamem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06AA2" w:rsidTr="00F06AA2">
        <w:tc>
          <w:tcPr>
            <w:tcW w:w="3070" w:type="dxa"/>
          </w:tcPr>
          <w:p w:rsidR="00F06AA2" w:rsidRDefault="00F06AA2"/>
        </w:tc>
        <w:tc>
          <w:tcPr>
            <w:tcW w:w="3071" w:type="dxa"/>
          </w:tcPr>
          <w:p w:rsidR="00F06AA2" w:rsidRPr="0042766C" w:rsidRDefault="00F06AA2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počet</w:t>
            </w:r>
          </w:p>
        </w:tc>
        <w:tc>
          <w:tcPr>
            <w:tcW w:w="3071" w:type="dxa"/>
          </w:tcPr>
          <w:p w:rsidR="00F06AA2" w:rsidRPr="0042766C" w:rsidRDefault="00F06AA2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%</w:t>
            </w:r>
          </w:p>
        </w:tc>
      </w:tr>
      <w:tr w:rsidR="00F06AA2" w:rsidTr="00F06AA2">
        <w:tc>
          <w:tcPr>
            <w:tcW w:w="3070" w:type="dxa"/>
          </w:tcPr>
          <w:p w:rsidR="00F06AA2" w:rsidRDefault="00F06AA2">
            <w:r>
              <w:t>Webové stránky</w:t>
            </w:r>
          </w:p>
        </w:tc>
        <w:tc>
          <w:tcPr>
            <w:tcW w:w="3071" w:type="dxa"/>
          </w:tcPr>
          <w:p w:rsidR="00F06AA2" w:rsidRDefault="00DA57CB" w:rsidP="0042766C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F06AA2" w:rsidRDefault="00DA57CB" w:rsidP="0042766C">
            <w:pPr>
              <w:jc w:val="center"/>
            </w:pPr>
            <w:r>
              <w:t>12</w:t>
            </w:r>
            <w:r w:rsidR="0042766C">
              <w:t>%</w:t>
            </w:r>
          </w:p>
        </w:tc>
      </w:tr>
      <w:tr w:rsidR="00F06AA2" w:rsidTr="00F06AA2">
        <w:tc>
          <w:tcPr>
            <w:tcW w:w="3070" w:type="dxa"/>
          </w:tcPr>
          <w:p w:rsidR="00F06AA2" w:rsidRDefault="00F06AA2">
            <w:r>
              <w:t>Letáky</w:t>
            </w:r>
          </w:p>
        </w:tc>
        <w:tc>
          <w:tcPr>
            <w:tcW w:w="3071" w:type="dxa"/>
          </w:tcPr>
          <w:p w:rsidR="00F06AA2" w:rsidRDefault="00DA57CB" w:rsidP="0042766C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F06AA2" w:rsidRDefault="00DA57CB" w:rsidP="0042766C">
            <w:pPr>
              <w:jc w:val="center"/>
            </w:pPr>
            <w:r>
              <w:t>9</w:t>
            </w:r>
            <w:r w:rsidR="0042766C">
              <w:t>%</w:t>
            </w:r>
          </w:p>
        </w:tc>
      </w:tr>
      <w:tr w:rsidR="00F06AA2" w:rsidTr="00F06AA2">
        <w:tc>
          <w:tcPr>
            <w:tcW w:w="3070" w:type="dxa"/>
          </w:tcPr>
          <w:p w:rsidR="00F06AA2" w:rsidRDefault="00F06AA2">
            <w:r>
              <w:t>Osobní návštěva oddělení sociálních služeb</w:t>
            </w:r>
          </w:p>
        </w:tc>
        <w:tc>
          <w:tcPr>
            <w:tcW w:w="3071" w:type="dxa"/>
          </w:tcPr>
          <w:p w:rsidR="00F06AA2" w:rsidRDefault="00EF47AF" w:rsidP="0042766C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F06AA2" w:rsidRDefault="00DA57CB" w:rsidP="0042766C">
            <w:pPr>
              <w:jc w:val="center"/>
            </w:pPr>
            <w:r>
              <w:t>0</w:t>
            </w:r>
            <w:r w:rsidR="0042766C">
              <w:t>%</w:t>
            </w:r>
          </w:p>
        </w:tc>
      </w:tr>
      <w:tr w:rsidR="00F06AA2" w:rsidTr="00F06AA2">
        <w:tc>
          <w:tcPr>
            <w:tcW w:w="3070" w:type="dxa"/>
          </w:tcPr>
          <w:p w:rsidR="00F06AA2" w:rsidRDefault="00F06AA2">
            <w:r>
              <w:t>Od uživatele sociálních služeb</w:t>
            </w:r>
          </w:p>
        </w:tc>
        <w:tc>
          <w:tcPr>
            <w:tcW w:w="3071" w:type="dxa"/>
          </w:tcPr>
          <w:p w:rsidR="00F06AA2" w:rsidRDefault="00DA57CB" w:rsidP="0042766C">
            <w:pPr>
              <w:jc w:val="center"/>
            </w:pPr>
            <w:r>
              <w:t>9</w:t>
            </w:r>
          </w:p>
        </w:tc>
        <w:tc>
          <w:tcPr>
            <w:tcW w:w="3071" w:type="dxa"/>
          </w:tcPr>
          <w:p w:rsidR="00F06AA2" w:rsidRDefault="00DA57CB" w:rsidP="0042766C">
            <w:pPr>
              <w:jc w:val="center"/>
            </w:pPr>
            <w:r>
              <w:t>26</w:t>
            </w:r>
            <w:r w:rsidR="0042766C">
              <w:t>%</w:t>
            </w:r>
          </w:p>
        </w:tc>
      </w:tr>
      <w:tr w:rsidR="00F06AA2" w:rsidTr="00F06AA2">
        <w:tc>
          <w:tcPr>
            <w:tcW w:w="3070" w:type="dxa"/>
          </w:tcPr>
          <w:p w:rsidR="00F06AA2" w:rsidRDefault="00F06AA2">
            <w:r>
              <w:t xml:space="preserve">Odbor sociálních věcí </w:t>
            </w:r>
          </w:p>
          <w:p w:rsidR="00F06AA2" w:rsidRDefault="00F06AA2">
            <w:r>
              <w:t>MČ Praha 15</w:t>
            </w:r>
          </w:p>
        </w:tc>
        <w:tc>
          <w:tcPr>
            <w:tcW w:w="3071" w:type="dxa"/>
          </w:tcPr>
          <w:p w:rsidR="00F06AA2" w:rsidRDefault="00DA57CB" w:rsidP="0042766C">
            <w:pPr>
              <w:jc w:val="center"/>
            </w:pPr>
            <w:r>
              <w:t>10</w:t>
            </w:r>
          </w:p>
        </w:tc>
        <w:tc>
          <w:tcPr>
            <w:tcW w:w="3071" w:type="dxa"/>
          </w:tcPr>
          <w:p w:rsidR="00F06AA2" w:rsidRDefault="00DA57CB" w:rsidP="0042766C">
            <w:pPr>
              <w:jc w:val="center"/>
            </w:pPr>
            <w:r>
              <w:t>29</w:t>
            </w:r>
            <w:r w:rsidR="0042766C">
              <w:t>%</w:t>
            </w:r>
          </w:p>
        </w:tc>
      </w:tr>
      <w:tr w:rsidR="00F06AA2" w:rsidTr="00F06AA2">
        <w:tc>
          <w:tcPr>
            <w:tcW w:w="3070" w:type="dxa"/>
          </w:tcPr>
          <w:p w:rsidR="00F06AA2" w:rsidRDefault="00F06AA2">
            <w:r>
              <w:t>Jiné</w:t>
            </w:r>
          </w:p>
        </w:tc>
        <w:tc>
          <w:tcPr>
            <w:tcW w:w="3071" w:type="dxa"/>
          </w:tcPr>
          <w:p w:rsidR="00F06AA2" w:rsidRDefault="00DA57CB" w:rsidP="0042766C">
            <w:pPr>
              <w:jc w:val="center"/>
            </w:pPr>
            <w:r>
              <w:t>8</w:t>
            </w:r>
          </w:p>
        </w:tc>
        <w:tc>
          <w:tcPr>
            <w:tcW w:w="3071" w:type="dxa"/>
          </w:tcPr>
          <w:p w:rsidR="0042766C" w:rsidRDefault="00DA57CB" w:rsidP="0042766C">
            <w:pPr>
              <w:jc w:val="center"/>
            </w:pPr>
            <w:r>
              <w:t>24</w:t>
            </w:r>
            <w:r w:rsidR="0042766C">
              <w:t>%</w:t>
            </w:r>
          </w:p>
        </w:tc>
      </w:tr>
      <w:tr w:rsidR="0042766C" w:rsidRPr="0042766C" w:rsidTr="00F06AA2">
        <w:tc>
          <w:tcPr>
            <w:tcW w:w="3070" w:type="dxa"/>
          </w:tcPr>
          <w:p w:rsidR="0042766C" w:rsidRPr="0042766C" w:rsidRDefault="0042766C">
            <w:pPr>
              <w:rPr>
                <w:b/>
              </w:rPr>
            </w:pPr>
            <w:r w:rsidRPr="0042766C">
              <w:rPr>
                <w:b/>
              </w:rPr>
              <w:t>CELKEM</w:t>
            </w:r>
          </w:p>
        </w:tc>
        <w:tc>
          <w:tcPr>
            <w:tcW w:w="3071" w:type="dxa"/>
          </w:tcPr>
          <w:p w:rsidR="0042766C" w:rsidRPr="0042766C" w:rsidRDefault="0042766C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34</w:t>
            </w:r>
          </w:p>
        </w:tc>
        <w:tc>
          <w:tcPr>
            <w:tcW w:w="3071" w:type="dxa"/>
          </w:tcPr>
          <w:p w:rsidR="0042766C" w:rsidRPr="0042766C" w:rsidRDefault="0042766C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100%</w:t>
            </w:r>
          </w:p>
        </w:tc>
      </w:tr>
    </w:tbl>
    <w:p w:rsidR="00F06AA2" w:rsidRDefault="00F06AA2">
      <w:pPr>
        <w:rPr>
          <w:b/>
        </w:rPr>
      </w:pPr>
    </w:p>
    <w:p w:rsidR="0093562B" w:rsidRPr="0042766C" w:rsidRDefault="0093562B">
      <w:pPr>
        <w:rPr>
          <w:b/>
        </w:rPr>
      </w:pPr>
    </w:p>
    <w:p w:rsidR="00DA57CB" w:rsidRDefault="00DA57CB" w:rsidP="00DA57CB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600000" cy="3600000"/>
            <wp:effectExtent l="0" t="0" r="19685" b="1968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237C" w:rsidRDefault="00E4237C" w:rsidP="00DA57CB">
      <w:pPr>
        <w:jc w:val="center"/>
      </w:pPr>
    </w:p>
    <w:p w:rsidR="00E4237C" w:rsidRPr="005A1218" w:rsidRDefault="00E4237C" w:rsidP="00DA57CB">
      <w:pPr>
        <w:jc w:val="center"/>
        <w:rPr>
          <w:b/>
        </w:rPr>
      </w:pPr>
      <w:r w:rsidRPr="005A1218">
        <w:rPr>
          <w:b/>
        </w:rPr>
        <w:t>Graf 2</w:t>
      </w:r>
    </w:p>
    <w:p w:rsidR="00E4237C" w:rsidRPr="00CF7A6F" w:rsidRDefault="00EE0675" w:rsidP="00E4237C">
      <w:pPr>
        <w:jc w:val="center"/>
        <w:rPr>
          <w:b/>
        </w:rPr>
      </w:pPr>
      <w:r w:rsidRPr="00CF7A6F">
        <w:rPr>
          <w:b/>
        </w:rPr>
        <w:t>12% (4) respondenti</w:t>
      </w:r>
      <w:r w:rsidR="00CC389A" w:rsidRPr="00CF7A6F">
        <w:rPr>
          <w:b/>
        </w:rPr>
        <w:t xml:space="preserve"> udávají, že o pečovatelských službách se dozvědělo z webových stránek, </w:t>
      </w:r>
      <w:r w:rsidRPr="00CF7A6F">
        <w:rPr>
          <w:b/>
        </w:rPr>
        <w:t>9% (3) respondentů</w:t>
      </w:r>
      <w:r w:rsidR="0093562B">
        <w:rPr>
          <w:b/>
        </w:rPr>
        <w:t xml:space="preserve"> </w:t>
      </w:r>
      <w:r w:rsidR="00CC389A" w:rsidRPr="00CF7A6F">
        <w:rPr>
          <w:b/>
        </w:rPr>
        <w:t xml:space="preserve">dostali informace z letáků, </w:t>
      </w:r>
      <w:r w:rsidRPr="00CF7A6F">
        <w:rPr>
          <w:b/>
        </w:rPr>
        <w:t>0% (0)respondentů</w:t>
      </w:r>
      <w:r w:rsidR="00E4237C" w:rsidRPr="00CF7A6F">
        <w:rPr>
          <w:b/>
        </w:rPr>
        <w:t xml:space="preserve"> udalo osobní návštěvu, </w:t>
      </w:r>
      <w:r w:rsidRPr="00CF7A6F">
        <w:rPr>
          <w:b/>
        </w:rPr>
        <w:t xml:space="preserve">26% (9) </w:t>
      </w:r>
      <w:r w:rsidRPr="00CF7A6F">
        <w:rPr>
          <w:b/>
        </w:rPr>
        <w:lastRenderedPageBreak/>
        <w:t>respondentů</w:t>
      </w:r>
      <w:r w:rsidR="00E4237C" w:rsidRPr="00CF7A6F">
        <w:rPr>
          <w:b/>
        </w:rPr>
        <w:t xml:space="preserve"> se dozvědělo od uživatelů sociálních služeb, </w:t>
      </w:r>
      <w:r w:rsidRPr="00CF7A6F">
        <w:rPr>
          <w:b/>
        </w:rPr>
        <w:t>29% (10</w:t>
      </w:r>
      <w:r w:rsidR="00E4237C" w:rsidRPr="00CF7A6F">
        <w:rPr>
          <w:b/>
        </w:rPr>
        <w:t xml:space="preserve">) </w:t>
      </w:r>
      <w:r w:rsidR="0093562B">
        <w:rPr>
          <w:b/>
        </w:rPr>
        <w:t xml:space="preserve">respondentů </w:t>
      </w:r>
      <w:r w:rsidR="00E4237C" w:rsidRPr="00CF7A6F">
        <w:rPr>
          <w:b/>
        </w:rPr>
        <w:t xml:space="preserve">dostali informaci z odboru Sociálních věcí MČ v Praze 15 a </w:t>
      </w:r>
      <w:r w:rsidRPr="00CF7A6F">
        <w:rPr>
          <w:b/>
        </w:rPr>
        <w:t>24% (8) respondentů</w:t>
      </w:r>
      <w:r w:rsidR="00E4237C" w:rsidRPr="00CF7A6F">
        <w:rPr>
          <w:b/>
        </w:rPr>
        <w:t xml:space="preserve"> se dozvědělo z jiných zdrojů</w:t>
      </w:r>
    </w:p>
    <w:p w:rsidR="00E4237C" w:rsidRDefault="00E4237C"/>
    <w:p w:rsidR="00F06AA2" w:rsidRPr="00EC4509" w:rsidRDefault="00F06AA2" w:rsidP="00EC4509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EC4509">
        <w:rPr>
          <w:b/>
        </w:rPr>
        <w:t>Jste spokojen/a s nabídkou poskytovaných služeb?</w:t>
      </w:r>
    </w:p>
    <w:p w:rsidR="00CF7A6F" w:rsidRPr="00DA57CB" w:rsidRDefault="00CF7A6F" w:rsidP="00DA57CB">
      <w:pPr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06AA2" w:rsidTr="00F06AA2">
        <w:tc>
          <w:tcPr>
            <w:tcW w:w="3070" w:type="dxa"/>
          </w:tcPr>
          <w:p w:rsidR="00F06AA2" w:rsidRDefault="00F06AA2"/>
        </w:tc>
        <w:tc>
          <w:tcPr>
            <w:tcW w:w="3071" w:type="dxa"/>
          </w:tcPr>
          <w:p w:rsidR="00F06AA2" w:rsidRPr="0042766C" w:rsidRDefault="00F06AA2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počet</w:t>
            </w:r>
          </w:p>
        </w:tc>
        <w:tc>
          <w:tcPr>
            <w:tcW w:w="3071" w:type="dxa"/>
          </w:tcPr>
          <w:p w:rsidR="00F06AA2" w:rsidRPr="0042766C" w:rsidRDefault="00F06AA2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%</w:t>
            </w:r>
            <w:r w:rsidR="0042766C" w:rsidRPr="0042766C">
              <w:rPr>
                <w:b/>
              </w:rPr>
              <w:t>%</w:t>
            </w:r>
          </w:p>
        </w:tc>
      </w:tr>
      <w:tr w:rsidR="00F06AA2" w:rsidTr="00F06AA2">
        <w:tc>
          <w:tcPr>
            <w:tcW w:w="3070" w:type="dxa"/>
          </w:tcPr>
          <w:p w:rsidR="00F06AA2" w:rsidRDefault="00F06AA2">
            <w:r>
              <w:t>1 – velmi spokojen</w:t>
            </w:r>
          </w:p>
        </w:tc>
        <w:tc>
          <w:tcPr>
            <w:tcW w:w="3071" w:type="dxa"/>
          </w:tcPr>
          <w:p w:rsidR="00F06AA2" w:rsidRDefault="00DA57CB" w:rsidP="0042766C">
            <w:pPr>
              <w:jc w:val="center"/>
            </w:pPr>
            <w:r>
              <w:t>21</w:t>
            </w:r>
          </w:p>
        </w:tc>
        <w:tc>
          <w:tcPr>
            <w:tcW w:w="3071" w:type="dxa"/>
          </w:tcPr>
          <w:p w:rsidR="00F06AA2" w:rsidRDefault="003F6966" w:rsidP="0042766C">
            <w:pPr>
              <w:jc w:val="center"/>
            </w:pPr>
            <w:r>
              <w:t>62</w:t>
            </w:r>
            <w:r w:rsidR="0042766C">
              <w:t>%</w:t>
            </w:r>
          </w:p>
        </w:tc>
      </w:tr>
      <w:tr w:rsidR="00F06AA2" w:rsidTr="00F06AA2">
        <w:tc>
          <w:tcPr>
            <w:tcW w:w="3070" w:type="dxa"/>
          </w:tcPr>
          <w:p w:rsidR="00F06AA2" w:rsidRDefault="00F06AA2">
            <w:r>
              <w:t>2 – spokojen</w:t>
            </w:r>
          </w:p>
        </w:tc>
        <w:tc>
          <w:tcPr>
            <w:tcW w:w="3071" w:type="dxa"/>
          </w:tcPr>
          <w:p w:rsidR="00F06AA2" w:rsidRDefault="003F6966" w:rsidP="0042766C">
            <w:pPr>
              <w:jc w:val="center"/>
            </w:pPr>
            <w:r>
              <w:t>11</w:t>
            </w:r>
          </w:p>
        </w:tc>
        <w:tc>
          <w:tcPr>
            <w:tcW w:w="3071" w:type="dxa"/>
          </w:tcPr>
          <w:p w:rsidR="00F06AA2" w:rsidRDefault="003F6966" w:rsidP="0042766C">
            <w:pPr>
              <w:jc w:val="center"/>
            </w:pPr>
            <w:r>
              <w:t>32</w:t>
            </w:r>
            <w:r w:rsidR="0042766C">
              <w:t>%</w:t>
            </w:r>
          </w:p>
        </w:tc>
      </w:tr>
      <w:tr w:rsidR="00F06AA2" w:rsidTr="00F06AA2">
        <w:tc>
          <w:tcPr>
            <w:tcW w:w="3070" w:type="dxa"/>
          </w:tcPr>
          <w:p w:rsidR="00EF47AF" w:rsidRDefault="00F06AA2">
            <w:r>
              <w:t xml:space="preserve">3 – ani spokojen, </w:t>
            </w:r>
          </w:p>
          <w:p w:rsidR="00F06AA2" w:rsidRDefault="00F06AA2">
            <w:r>
              <w:t>ani nespokojen</w:t>
            </w:r>
          </w:p>
        </w:tc>
        <w:tc>
          <w:tcPr>
            <w:tcW w:w="3071" w:type="dxa"/>
          </w:tcPr>
          <w:p w:rsidR="00F06AA2" w:rsidRDefault="003F6966" w:rsidP="0042766C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F06AA2" w:rsidRDefault="003F6966" w:rsidP="0042766C">
            <w:pPr>
              <w:jc w:val="center"/>
            </w:pPr>
            <w:r>
              <w:t>6</w:t>
            </w:r>
            <w:r w:rsidR="0042766C">
              <w:t>%</w:t>
            </w:r>
          </w:p>
        </w:tc>
      </w:tr>
      <w:tr w:rsidR="00F06AA2" w:rsidTr="00F06AA2">
        <w:tc>
          <w:tcPr>
            <w:tcW w:w="3070" w:type="dxa"/>
          </w:tcPr>
          <w:p w:rsidR="00F06AA2" w:rsidRDefault="00F06AA2">
            <w:r>
              <w:t>4 – nespokojen</w:t>
            </w:r>
          </w:p>
        </w:tc>
        <w:tc>
          <w:tcPr>
            <w:tcW w:w="3071" w:type="dxa"/>
          </w:tcPr>
          <w:p w:rsidR="00F06AA2" w:rsidRDefault="00EF47AF" w:rsidP="0042766C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F06AA2" w:rsidRDefault="003F6966" w:rsidP="0042766C">
            <w:pPr>
              <w:jc w:val="center"/>
            </w:pPr>
            <w:r>
              <w:t>0</w:t>
            </w:r>
            <w:r w:rsidR="0042766C">
              <w:t>%</w:t>
            </w:r>
          </w:p>
        </w:tc>
      </w:tr>
      <w:tr w:rsidR="00F06AA2" w:rsidTr="00F06AA2">
        <w:tc>
          <w:tcPr>
            <w:tcW w:w="3070" w:type="dxa"/>
          </w:tcPr>
          <w:p w:rsidR="00F06AA2" w:rsidRDefault="00F06AA2">
            <w:r>
              <w:t>5 – velmi nespokojen</w:t>
            </w:r>
          </w:p>
        </w:tc>
        <w:tc>
          <w:tcPr>
            <w:tcW w:w="3071" w:type="dxa"/>
          </w:tcPr>
          <w:p w:rsidR="00F06AA2" w:rsidRDefault="00EF47AF" w:rsidP="0042766C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F06AA2" w:rsidRDefault="003F6966" w:rsidP="0042766C">
            <w:pPr>
              <w:jc w:val="center"/>
            </w:pPr>
            <w:r>
              <w:t>0</w:t>
            </w:r>
            <w:r w:rsidR="0042766C">
              <w:t>%</w:t>
            </w:r>
          </w:p>
        </w:tc>
      </w:tr>
      <w:tr w:rsidR="0042766C" w:rsidRPr="0042766C" w:rsidTr="00F06AA2">
        <w:tc>
          <w:tcPr>
            <w:tcW w:w="3070" w:type="dxa"/>
          </w:tcPr>
          <w:p w:rsidR="0042766C" w:rsidRPr="0042766C" w:rsidRDefault="0042766C">
            <w:pPr>
              <w:rPr>
                <w:b/>
              </w:rPr>
            </w:pPr>
            <w:r w:rsidRPr="0042766C">
              <w:rPr>
                <w:b/>
              </w:rPr>
              <w:t>CELKEM</w:t>
            </w:r>
          </w:p>
        </w:tc>
        <w:tc>
          <w:tcPr>
            <w:tcW w:w="3071" w:type="dxa"/>
          </w:tcPr>
          <w:p w:rsidR="0042766C" w:rsidRPr="0042766C" w:rsidRDefault="0042766C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34</w:t>
            </w:r>
          </w:p>
        </w:tc>
        <w:tc>
          <w:tcPr>
            <w:tcW w:w="3071" w:type="dxa"/>
          </w:tcPr>
          <w:p w:rsidR="0042766C" w:rsidRPr="0042766C" w:rsidRDefault="0042766C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100%</w:t>
            </w:r>
          </w:p>
        </w:tc>
      </w:tr>
    </w:tbl>
    <w:p w:rsidR="00F06AA2" w:rsidRDefault="00F06AA2">
      <w:pPr>
        <w:rPr>
          <w:b/>
        </w:rPr>
      </w:pPr>
    </w:p>
    <w:p w:rsidR="0093562B" w:rsidRPr="0042766C" w:rsidRDefault="0093562B">
      <w:pPr>
        <w:rPr>
          <w:b/>
        </w:rPr>
      </w:pPr>
    </w:p>
    <w:p w:rsidR="00DA57CB" w:rsidRDefault="00DA57CB" w:rsidP="00DA57CB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960000" cy="3960000"/>
            <wp:effectExtent l="0" t="0" r="21590" b="2159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237C" w:rsidRDefault="00E4237C"/>
    <w:p w:rsidR="00E4237C" w:rsidRPr="005A1218" w:rsidRDefault="00E4237C" w:rsidP="00E4237C">
      <w:pPr>
        <w:jc w:val="center"/>
        <w:rPr>
          <w:b/>
        </w:rPr>
      </w:pPr>
      <w:r w:rsidRPr="005A1218">
        <w:rPr>
          <w:b/>
        </w:rPr>
        <w:t>Graf 3</w:t>
      </w:r>
    </w:p>
    <w:p w:rsidR="00E4237C" w:rsidRPr="00CF7A6F" w:rsidRDefault="00EE0675" w:rsidP="00E4237C">
      <w:pPr>
        <w:jc w:val="center"/>
        <w:rPr>
          <w:b/>
        </w:rPr>
      </w:pPr>
      <w:r w:rsidRPr="00CF7A6F">
        <w:rPr>
          <w:b/>
        </w:rPr>
        <w:lastRenderedPageBreak/>
        <w:t>62% (21</w:t>
      </w:r>
      <w:r w:rsidR="00E4237C" w:rsidRPr="00CF7A6F">
        <w:rPr>
          <w:b/>
        </w:rPr>
        <w:t xml:space="preserve">) respondentů jsou velmi spokojeni s nabídkou poskytovaných služeb, </w:t>
      </w:r>
      <w:r w:rsidRPr="00CF7A6F">
        <w:rPr>
          <w:b/>
        </w:rPr>
        <w:t>32% (11</w:t>
      </w:r>
      <w:r w:rsidR="00E4237C" w:rsidRPr="00CF7A6F">
        <w:rPr>
          <w:b/>
        </w:rPr>
        <w:t>)</w:t>
      </w:r>
      <w:r w:rsidR="0093562B">
        <w:rPr>
          <w:b/>
        </w:rPr>
        <w:t xml:space="preserve"> </w:t>
      </w:r>
      <w:r>
        <w:rPr>
          <w:b/>
        </w:rPr>
        <w:t xml:space="preserve">respondentů </w:t>
      </w:r>
      <w:r w:rsidRPr="00CF7A6F">
        <w:rPr>
          <w:b/>
        </w:rPr>
        <w:t>jsou</w:t>
      </w:r>
      <w:r w:rsidR="00E4237C" w:rsidRPr="00CF7A6F">
        <w:rPr>
          <w:b/>
        </w:rPr>
        <w:t xml:space="preserve"> spokojeni a </w:t>
      </w:r>
      <w:r w:rsidRPr="00CF7A6F">
        <w:rPr>
          <w:b/>
        </w:rPr>
        <w:t>6% (2) respondentů</w:t>
      </w:r>
      <w:r w:rsidR="005A1218" w:rsidRPr="00CF7A6F">
        <w:rPr>
          <w:b/>
        </w:rPr>
        <w:t xml:space="preserve"> jsou ani spokojeni a ani nespokojeni.</w:t>
      </w:r>
    </w:p>
    <w:p w:rsidR="00E4237C" w:rsidRPr="00CF7A6F" w:rsidRDefault="00E4237C">
      <w:pPr>
        <w:rPr>
          <w:b/>
        </w:rPr>
      </w:pPr>
    </w:p>
    <w:p w:rsidR="00E4237C" w:rsidRDefault="00E4237C"/>
    <w:p w:rsidR="00EF47AF" w:rsidRPr="00EC4509" w:rsidRDefault="00EF47AF" w:rsidP="00EC4509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EC4509">
        <w:rPr>
          <w:b/>
        </w:rPr>
        <w:t>Jste spokojen/a s časovou dostupností poskytovaných služeb?</w:t>
      </w:r>
    </w:p>
    <w:p w:rsidR="00CF7A6F" w:rsidRPr="003F6966" w:rsidRDefault="00CF7A6F" w:rsidP="003F6966">
      <w:pPr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F47AF" w:rsidTr="0042766C">
        <w:tc>
          <w:tcPr>
            <w:tcW w:w="3070" w:type="dxa"/>
          </w:tcPr>
          <w:p w:rsidR="00EF47AF" w:rsidRDefault="00EF47AF" w:rsidP="0042766C"/>
        </w:tc>
        <w:tc>
          <w:tcPr>
            <w:tcW w:w="3071" w:type="dxa"/>
          </w:tcPr>
          <w:p w:rsidR="00EF47AF" w:rsidRPr="0042766C" w:rsidRDefault="00EF47AF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počet</w:t>
            </w:r>
          </w:p>
        </w:tc>
        <w:tc>
          <w:tcPr>
            <w:tcW w:w="3071" w:type="dxa"/>
          </w:tcPr>
          <w:p w:rsidR="00EF47AF" w:rsidRPr="0042766C" w:rsidRDefault="00EF47AF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1 – velmi spokojen</w:t>
            </w:r>
          </w:p>
        </w:tc>
        <w:tc>
          <w:tcPr>
            <w:tcW w:w="3071" w:type="dxa"/>
          </w:tcPr>
          <w:p w:rsidR="00EF47AF" w:rsidRDefault="003F6966" w:rsidP="0042766C">
            <w:pPr>
              <w:jc w:val="center"/>
            </w:pPr>
            <w:r>
              <w:t>21</w:t>
            </w:r>
          </w:p>
        </w:tc>
        <w:tc>
          <w:tcPr>
            <w:tcW w:w="3071" w:type="dxa"/>
          </w:tcPr>
          <w:p w:rsidR="00EF47AF" w:rsidRDefault="003F6966" w:rsidP="0042766C">
            <w:pPr>
              <w:jc w:val="center"/>
            </w:pPr>
            <w:r>
              <w:t>62</w:t>
            </w:r>
            <w:r w:rsidR="0042766C"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2 – spokojen</w:t>
            </w:r>
          </w:p>
        </w:tc>
        <w:tc>
          <w:tcPr>
            <w:tcW w:w="3071" w:type="dxa"/>
          </w:tcPr>
          <w:p w:rsidR="00EF47AF" w:rsidRDefault="003F6966" w:rsidP="0042766C">
            <w:pPr>
              <w:jc w:val="center"/>
            </w:pPr>
            <w:r>
              <w:t>10</w:t>
            </w:r>
          </w:p>
        </w:tc>
        <w:tc>
          <w:tcPr>
            <w:tcW w:w="3071" w:type="dxa"/>
          </w:tcPr>
          <w:p w:rsidR="00EF47AF" w:rsidRDefault="003F6966" w:rsidP="0042766C">
            <w:pPr>
              <w:jc w:val="center"/>
            </w:pPr>
            <w:r>
              <w:t>29</w:t>
            </w:r>
            <w:r w:rsidR="0042766C"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 xml:space="preserve">3 – ani spokojen, </w:t>
            </w:r>
          </w:p>
          <w:p w:rsidR="00EF47AF" w:rsidRDefault="00EF47AF" w:rsidP="0042766C">
            <w:r>
              <w:t>ani nespokojen</w:t>
            </w:r>
          </w:p>
        </w:tc>
        <w:tc>
          <w:tcPr>
            <w:tcW w:w="3071" w:type="dxa"/>
          </w:tcPr>
          <w:p w:rsidR="00EF47AF" w:rsidRDefault="003F6966" w:rsidP="0042766C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EF47AF" w:rsidRDefault="003F6966" w:rsidP="0042766C">
            <w:pPr>
              <w:jc w:val="center"/>
            </w:pPr>
            <w:r>
              <w:t>9</w:t>
            </w:r>
            <w:r w:rsidR="0042766C"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4 – nespokojen</w:t>
            </w:r>
          </w:p>
        </w:tc>
        <w:tc>
          <w:tcPr>
            <w:tcW w:w="3071" w:type="dxa"/>
          </w:tcPr>
          <w:p w:rsidR="00EF47AF" w:rsidRDefault="00EF47AF" w:rsidP="0042766C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EF47AF" w:rsidRDefault="003F6966" w:rsidP="0042766C">
            <w:pPr>
              <w:jc w:val="center"/>
            </w:pPr>
            <w:r>
              <w:t>0</w:t>
            </w:r>
            <w:r w:rsidR="0042766C"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5 – velmi nespokojen</w:t>
            </w:r>
          </w:p>
        </w:tc>
        <w:tc>
          <w:tcPr>
            <w:tcW w:w="3071" w:type="dxa"/>
          </w:tcPr>
          <w:p w:rsidR="00EF47AF" w:rsidRDefault="00EF47AF" w:rsidP="0042766C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EF47AF" w:rsidRDefault="003F6966" w:rsidP="0042766C">
            <w:pPr>
              <w:jc w:val="center"/>
            </w:pPr>
            <w:r>
              <w:t>0</w:t>
            </w:r>
            <w:r w:rsidR="0042766C">
              <w:t>%</w:t>
            </w:r>
          </w:p>
        </w:tc>
      </w:tr>
      <w:tr w:rsidR="0042766C" w:rsidTr="0042766C">
        <w:tc>
          <w:tcPr>
            <w:tcW w:w="3070" w:type="dxa"/>
          </w:tcPr>
          <w:p w:rsidR="0042766C" w:rsidRPr="0042766C" w:rsidRDefault="0042766C" w:rsidP="0042766C">
            <w:pPr>
              <w:rPr>
                <w:b/>
              </w:rPr>
            </w:pPr>
            <w:r w:rsidRPr="0042766C">
              <w:rPr>
                <w:b/>
              </w:rPr>
              <w:t>CELKEM</w:t>
            </w:r>
          </w:p>
        </w:tc>
        <w:tc>
          <w:tcPr>
            <w:tcW w:w="3071" w:type="dxa"/>
          </w:tcPr>
          <w:p w:rsidR="0042766C" w:rsidRPr="0042766C" w:rsidRDefault="0042766C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34</w:t>
            </w:r>
          </w:p>
        </w:tc>
        <w:tc>
          <w:tcPr>
            <w:tcW w:w="3071" w:type="dxa"/>
          </w:tcPr>
          <w:p w:rsidR="0042766C" w:rsidRPr="0042766C" w:rsidRDefault="0042766C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100%</w:t>
            </w:r>
          </w:p>
        </w:tc>
      </w:tr>
    </w:tbl>
    <w:p w:rsidR="00EF47AF" w:rsidRDefault="00EF47AF"/>
    <w:p w:rsidR="0093562B" w:rsidRDefault="0093562B"/>
    <w:p w:rsidR="0042766C" w:rsidRDefault="003F6966" w:rsidP="0042766C">
      <w:pPr>
        <w:jc w:val="center"/>
      </w:pPr>
      <w:r>
        <w:rPr>
          <w:noProof/>
          <w:lang w:eastAsia="cs-CZ"/>
        </w:rPr>
        <w:drawing>
          <wp:inline distT="0" distB="0" distL="0" distR="0" wp14:anchorId="525B4FFF" wp14:editId="1418C1E8">
            <wp:extent cx="3960000" cy="3960000"/>
            <wp:effectExtent l="0" t="0" r="21590" b="2159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1218" w:rsidRDefault="005A1218" w:rsidP="0042766C">
      <w:pPr>
        <w:jc w:val="center"/>
        <w:rPr>
          <w:b/>
        </w:rPr>
      </w:pPr>
    </w:p>
    <w:p w:rsidR="005A1218" w:rsidRDefault="005A1218" w:rsidP="0042766C">
      <w:pPr>
        <w:jc w:val="center"/>
        <w:rPr>
          <w:b/>
        </w:rPr>
      </w:pPr>
      <w:r>
        <w:rPr>
          <w:b/>
        </w:rPr>
        <w:t>Graf 4</w:t>
      </w:r>
    </w:p>
    <w:p w:rsidR="005A1218" w:rsidRDefault="00EE0675" w:rsidP="00CF7A6F">
      <w:pPr>
        <w:jc w:val="center"/>
        <w:rPr>
          <w:b/>
        </w:rPr>
      </w:pPr>
      <w:r w:rsidRPr="00CF7A6F">
        <w:rPr>
          <w:b/>
        </w:rPr>
        <w:lastRenderedPageBreak/>
        <w:t>62% (21</w:t>
      </w:r>
      <w:r w:rsidR="005A1218" w:rsidRPr="00CF7A6F">
        <w:rPr>
          <w:b/>
        </w:rPr>
        <w:t xml:space="preserve">) respondentů jsou s časovou dostupností poskytovaných služeb velmi spokojeni, </w:t>
      </w:r>
      <w:r w:rsidRPr="00CF7A6F">
        <w:rPr>
          <w:b/>
        </w:rPr>
        <w:t>29% (10</w:t>
      </w:r>
      <w:r w:rsidR="005A1218" w:rsidRPr="00CF7A6F">
        <w:rPr>
          <w:b/>
        </w:rPr>
        <w:t xml:space="preserve">) respondentů je spokojeno a </w:t>
      </w:r>
      <w:r w:rsidRPr="00CF7A6F">
        <w:rPr>
          <w:b/>
        </w:rPr>
        <w:t>9% (3) udávají</w:t>
      </w:r>
      <w:r w:rsidR="005A1218" w:rsidRPr="00CF7A6F">
        <w:rPr>
          <w:b/>
        </w:rPr>
        <w:t xml:space="preserve"> ani spokojenost ani nespokojenost.</w:t>
      </w:r>
    </w:p>
    <w:p w:rsidR="005A1218" w:rsidRDefault="005A1218" w:rsidP="00CF7A6F">
      <w:pPr>
        <w:rPr>
          <w:b/>
        </w:rPr>
      </w:pPr>
    </w:p>
    <w:p w:rsidR="0093562B" w:rsidRDefault="0093562B" w:rsidP="00CF7A6F">
      <w:pPr>
        <w:rPr>
          <w:b/>
        </w:rPr>
      </w:pPr>
    </w:p>
    <w:p w:rsidR="0093562B" w:rsidRDefault="0093562B" w:rsidP="00CF7A6F">
      <w:pPr>
        <w:rPr>
          <w:b/>
        </w:rPr>
      </w:pPr>
    </w:p>
    <w:p w:rsidR="00EF47AF" w:rsidRDefault="00EF47AF" w:rsidP="0042766C">
      <w:pPr>
        <w:jc w:val="center"/>
        <w:rPr>
          <w:b/>
        </w:rPr>
      </w:pPr>
      <w:r w:rsidRPr="003F6966">
        <w:rPr>
          <w:b/>
        </w:rPr>
        <w:t>5.</w:t>
      </w:r>
      <w:r w:rsidR="00EC4509">
        <w:rPr>
          <w:b/>
        </w:rPr>
        <w:t xml:space="preserve"> </w:t>
      </w:r>
      <w:r w:rsidRPr="003F6966">
        <w:rPr>
          <w:b/>
        </w:rPr>
        <w:t xml:space="preserve">Jste </w:t>
      </w:r>
      <w:r w:rsidR="00EE0675" w:rsidRPr="003F6966">
        <w:rPr>
          <w:b/>
        </w:rPr>
        <w:t>spokojen</w:t>
      </w:r>
      <w:r w:rsidRPr="003F6966">
        <w:rPr>
          <w:b/>
        </w:rPr>
        <w:t>/a s dostupností informací o pečovatelské službě?</w:t>
      </w:r>
    </w:p>
    <w:p w:rsidR="00CF7A6F" w:rsidRPr="0042766C" w:rsidRDefault="00CF7A6F" w:rsidP="0042766C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F47AF" w:rsidTr="0042766C">
        <w:tc>
          <w:tcPr>
            <w:tcW w:w="3070" w:type="dxa"/>
          </w:tcPr>
          <w:p w:rsidR="00EF47AF" w:rsidRDefault="00EF47AF" w:rsidP="0042766C"/>
        </w:tc>
        <w:tc>
          <w:tcPr>
            <w:tcW w:w="3071" w:type="dxa"/>
          </w:tcPr>
          <w:p w:rsidR="00EF47AF" w:rsidRPr="0042766C" w:rsidRDefault="00EF47AF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počet</w:t>
            </w:r>
          </w:p>
        </w:tc>
        <w:tc>
          <w:tcPr>
            <w:tcW w:w="3071" w:type="dxa"/>
          </w:tcPr>
          <w:p w:rsidR="00EF47AF" w:rsidRPr="0042766C" w:rsidRDefault="00EF47AF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1 – velmi spokojen</w:t>
            </w:r>
          </w:p>
        </w:tc>
        <w:tc>
          <w:tcPr>
            <w:tcW w:w="3071" w:type="dxa"/>
          </w:tcPr>
          <w:p w:rsidR="00EF47AF" w:rsidRDefault="003F6966" w:rsidP="0042766C">
            <w:pPr>
              <w:jc w:val="center"/>
            </w:pPr>
            <w:r>
              <w:t>20</w:t>
            </w:r>
          </w:p>
        </w:tc>
        <w:tc>
          <w:tcPr>
            <w:tcW w:w="3071" w:type="dxa"/>
          </w:tcPr>
          <w:p w:rsidR="00EF47AF" w:rsidRDefault="002D5F7F" w:rsidP="0042766C">
            <w:pPr>
              <w:jc w:val="center"/>
            </w:pPr>
            <w:r>
              <w:t>59</w:t>
            </w:r>
            <w:r w:rsidR="0042766C"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2 – spokojen</w:t>
            </w:r>
          </w:p>
        </w:tc>
        <w:tc>
          <w:tcPr>
            <w:tcW w:w="3071" w:type="dxa"/>
          </w:tcPr>
          <w:p w:rsidR="00EF47AF" w:rsidRDefault="003F6966" w:rsidP="0042766C">
            <w:pPr>
              <w:jc w:val="center"/>
            </w:pPr>
            <w:r>
              <w:t>10</w:t>
            </w:r>
          </w:p>
        </w:tc>
        <w:tc>
          <w:tcPr>
            <w:tcW w:w="3071" w:type="dxa"/>
          </w:tcPr>
          <w:p w:rsidR="00EF47AF" w:rsidRDefault="002D5F7F" w:rsidP="0042766C">
            <w:pPr>
              <w:jc w:val="center"/>
            </w:pPr>
            <w:r>
              <w:t>29</w:t>
            </w:r>
            <w:r w:rsidR="0042766C"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 xml:space="preserve">3 – ani spokojen, </w:t>
            </w:r>
          </w:p>
          <w:p w:rsidR="00EF47AF" w:rsidRDefault="00EF47AF" w:rsidP="0042766C">
            <w:r>
              <w:t>ani nespokojen</w:t>
            </w:r>
          </w:p>
        </w:tc>
        <w:tc>
          <w:tcPr>
            <w:tcW w:w="3071" w:type="dxa"/>
          </w:tcPr>
          <w:p w:rsidR="00EF47AF" w:rsidRDefault="003F6966" w:rsidP="0042766C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EF47AF" w:rsidRDefault="002D5F7F" w:rsidP="0042766C">
            <w:pPr>
              <w:jc w:val="center"/>
            </w:pPr>
            <w:r>
              <w:t>9</w:t>
            </w:r>
            <w:r w:rsidR="0042766C"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4 – nespokojen</w:t>
            </w:r>
          </w:p>
        </w:tc>
        <w:tc>
          <w:tcPr>
            <w:tcW w:w="3071" w:type="dxa"/>
          </w:tcPr>
          <w:p w:rsidR="00EF47AF" w:rsidRDefault="003F6966" w:rsidP="0042766C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F47AF" w:rsidRDefault="002D5F7F" w:rsidP="0042766C">
            <w:pPr>
              <w:jc w:val="center"/>
            </w:pPr>
            <w:r>
              <w:t>3</w:t>
            </w:r>
            <w:r w:rsidR="0042766C"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5 – velmi nespokojen</w:t>
            </w:r>
          </w:p>
        </w:tc>
        <w:tc>
          <w:tcPr>
            <w:tcW w:w="3071" w:type="dxa"/>
          </w:tcPr>
          <w:p w:rsidR="00EF47AF" w:rsidRDefault="00EF47AF" w:rsidP="0042766C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EF47AF" w:rsidRDefault="002D5F7F" w:rsidP="0042766C">
            <w:pPr>
              <w:jc w:val="center"/>
            </w:pPr>
            <w:r>
              <w:t>0</w:t>
            </w:r>
            <w:r w:rsidR="0042766C">
              <w:t>%</w:t>
            </w:r>
          </w:p>
        </w:tc>
      </w:tr>
      <w:tr w:rsidR="0042766C" w:rsidTr="0042766C">
        <w:tc>
          <w:tcPr>
            <w:tcW w:w="3070" w:type="dxa"/>
          </w:tcPr>
          <w:p w:rsidR="0042766C" w:rsidRPr="0042766C" w:rsidRDefault="0042766C" w:rsidP="0042766C">
            <w:pPr>
              <w:tabs>
                <w:tab w:val="center" w:pos="1427"/>
              </w:tabs>
              <w:rPr>
                <w:b/>
              </w:rPr>
            </w:pPr>
            <w:r w:rsidRPr="0042766C">
              <w:rPr>
                <w:b/>
              </w:rPr>
              <w:t>CELKEM</w:t>
            </w:r>
            <w:r w:rsidRPr="0042766C">
              <w:rPr>
                <w:b/>
              </w:rPr>
              <w:tab/>
            </w:r>
          </w:p>
        </w:tc>
        <w:tc>
          <w:tcPr>
            <w:tcW w:w="3071" w:type="dxa"/>
          </w:tcPr>
          <w:p w:rsidR="0042766C" w:rsidRPr="0042766C" w:rsidRDefault="0042766C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34</w:t>
            </w:r>
          </w:p>
        </w:tc>
        <w:tc>
          <w:tcPr>
            <w:tcW w:w="3071" w:type="dxa"/>
          </w:tcPr>
          <w:p w:rsidR="0042766C" w:rsidRPr="0042766C" w:rsidRDefault="0042766C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100%</w:t>
            </w:r>
          </w:p>
        </w:tc>
      </w:tr>
    </w:tbl>
    <w:p w:rsidR="0093562B" w:rsidRDefault="0093562B"/>
    <w:p w:rsidR="0093562B" w:rsidRDefault="0093562B"/>
    <w:p w:rsidR="002D5F7F" w:rsidRDefault="002D5F7F" w:rsidP="002D5F7F">
      <w:pPr>
        <w:jc w:val="center"/>
      </w:pPr>
      <w:r>
        <w:rPr>
          <w:noProof/>
          <w:lang w:eastAsia="cs-CZ"/>
        </w:rPr>
        <w:drawing>
          <wp:inline distT="0" distB="0" distL="0" distR="0" wp14:anchorId="7D90CF0A" wp14:editId="37639C48">
            <wp:extent cx="3960000" cy="3960000"/>
            <wp:effectExtent l="0" t="0" r="21590" b="2159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7A6F" w:rsidRDefault="00CF7A6F" w:rsidP="0093562B">
      <w:pPr>
        <w:rPr>
          <w:b/>
        </w:rPr>
      </w:pPr>
    </w:p>
    <w:p w:rsidR="003F6966" w:rsidRDefault="00CF7A6F" w:rsidP="00CF7A6F">
      <w:pPr>
        <w:jc w:val="center"/>
        <w:rPr>
          <w:b/>
        </w:rPr>
      </w:pPr>
      <w:r w:rsidRPr="00CF7A6F">
        <w:rPr>
          <w:b/>
        </w:rPr>
        <w:lastRenderedPageBreak/>
        <w:t>Graf 5</w:t>
      </w:r>
    </w:p>
    <w:p w:rsidR="00CF7A6F" w:rsidRDefault="00EE0675" w:rsidP="00CF7A6F">
      <w:pPr>
        <w:jc w:val="center"/>
        <w:rPr>
          <w:b/>
        </w:rPr>
      </w:pPr>
      <w:r>
        <w:rPr>
          <w:b/>
        </w:rPr>
        <w:t>59% (20</w:t>
      </w:r>
      <w:r w:rsidR="00CF7A6F">
        <w:rPr>
          <w:b/>
        </w:rPr>
        <w:t>) respondentů uvádí, že jsou velmi spokojeni s dostupností informací o pečovatelské s</w:t>
      </w:r>
      <w:r w:rsidR="0093562B">
        <w:rPr>
          <w:b/>
        </w:rPr>
        <w:t xml:space="preserve">lužbě, </w:t>
      </w:r>
      <w:r>
        <w:rPr>
          <w:b/>
        </w:rPr>
        <w:t>29% (10</w:t>
      </w:r>
      <w:r w:rsidR="0093562B">
        <w:rPr>
          <w:b/>
        </w:rPr>
        <w:t xml:space="preserve">) udává, že jsou </w:t>
      </w:r>
      <w:r>
        <w:rPr>
          <w:b/>
        </w:rPr>
        <w:t>spokojeni, 9% (3) respondentů</w:t>
      </w:r>
      <w:r w:rsidR="00CF7A6F">
        <w:rPr>
          <w:b/>
        </w:rPr>
        <w:t xml:space="preserve"> jsou ani spokojeni a ani nespokojeni a </w:t>
      </w:r>
      <w:r>
        <w:rPr>
          <w:b/>
        </w:rPr>
        <w:t>3% (1) je</w:t>
      </w:r>
      <w:r w:rsidR="00CF7A6F">
        <w:rPr>
          <w:b/>
        </w:rPr>
        <w:t xml:space="preserve"> nespokojen</w:t>
      </w:r>
      <w:r w:rsidR="0093562B">
        <w:rPr>
          <w:b/>
        </w:rPr>
        <w:t>.</w:t>
      </w:r>
    </w:p>
    <w:p w:rsidR="0093562B" w:rsidRPr="00CF7A6F" w:rsidRDefault="0093562B" w:rsidP="00CF7A6F">
      <w:pPr>
        <w:jc w:val="center"/>
        <w:rPr>
          <w:b/>
        </w:rPr>
      </w:pPr>
    </w:p>
    <w:p w:rsidR="00EF47AF" w:rsidRDefault="00EF47AF" w:rsidP="002D5F7F">
      <w:pPr>
        <w:jc w:val="center"/>
        <w:rPr>
          <w:b/>
        </w:rPr>
      </w:pPr>
      <w:r w:rsidRPr="002D5F7F">
        <w:rPr>
          <w:b/>
        </w:rPr>
        <w:t>6.</w:t>
      </w:r>
      <w:r w:rsidR="00EC4509">
        <w:rPr>
          <w:b/>
        </w:rPr>
        <w:t xml:space="preserve"> </w:t>
      </w:r>
      <w:r w:rsidRPr="002D5F7F">
        <w:rPr>
          <w:b/>
        </w:rPr>
        <w:t>Jste spokojen/a se způsobem jednání sociálního pracovníka?</w:t>
      </w:r>
    </w:p>
    <w:p w:rsidR="00CF7A6F" w:rsidRPr="002D5F7F" w:rsidRDefault="00CF7A6F" w:rsidP="002D5F7F">
      <w:pPr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F47AF" w:rsidTr="0042766C">
        <w:tc>
          <w:tcPr>
            <w:tcW w:w="3070" w:type="dxa"/>
          </w:tcPr>
          <w:p w:rsidR="00EF47AF" w:rsidRDefault="00EF47AF" w:rsidP="0042766C"/>
        </w:tc>
        <w:tc>
          <w:tcPr>
            <w:tcW w:w="3071" w:type="dxa"/>
          </w:tcPr>
          <w:p w:rsidR="00EF47AF" w:rsidRPr="0042766C" w:rsidRDefault="00EF47AF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počet</w:t>
            </w:r>
          </w:p>
        </w:tc>
        <w:tc>
          <w:tcPr>
            <w:tcW w:w="3071" w:type="dxa"/>
          </w:tcPr>
          <w:p w:rsidR="00EF47AF" w:rsidRPr="0042766C" w:rsidRDefault="00EF47AF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1 – velmi spokojen</w:t>
            </w:r>
          </w:p>
        </w:tc>
        <w:tc>
          <w:tcPr>
            <w:tcW w:w="3071" w:type="dxa"/>
          </w:tcPr>
          <w:p w:rsidR="00EF47AF" w:rsidRDefault="002D5F7F" w:rsidP="0042766C">
            <w:pPr>
              <w:jc w:val="center"/>
            </w:pPr>
            <w:r>
              <w:t>28</w:t>
            </w:r>
          </w:p>
        </w:tc>
        <w:tc>
          <w:tcPr>
            <w:tcW w:w="3071" w:type="dxa"/>
          </w:tcPr>
          <w:p w:rsidR="00EF47AF" w:rsidRDefault="002D5F7F" w:rsidP="0042766C">
            <w:pPr>
              <w:jc w:val="center"/>
            </w:pPr>
            <w:r>
              <w:t>82</w:t>
            </w:r>
            <w:r w:rsidR="0042766C"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2 – spokojen</w:t>
            </w:r>
          </w:p>
        </w:tc>
        <w:tc>
          <w:tcPr>
            <w:tcW w:w="3071" w:type="dxa"/>
          </w:tcPr>
          <w:p w:rsidR="00EF47AF" w:rsidRDefault="002D5F7F" w:rsidP="0042766C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EF47AF" w:rsidRDefault="002D5F7F" w:rsidP="0042766C">
            <w:pPr>
              <w:jc w:val="center"/>
            </w:pPr>
            <w:r>
              <w:t>15</w:t>
            </w:r>
            <w:r w:rsidR="0042766C"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 xml:space="preserve">3 – ani spokojen, </w:t>
            </w:r>
          </w:p>
          <w:p w:rsidR="00EF47AF" w:rsidRDefault="00EF47AF" w:rsidP="0042766C">
            <w:r>
              <w:t>ani nespokojen</w:t>
            </w:r>
          </w:p>
        </w:tc>
        <w:tc>
          <w:tcPr>
            <w:tcW w:w="3071" w:type="dxa"/>
          </w:tcPr>
          <w:p w:rsidR="00EF47AF" w:rsidRDefault="002D5F7F" w:rsidP="0042766C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F47AF" w:rsidRDefault="002D5F7F" w:rsidP="0042766C">
            <w:pPr>
              <w:jc w:val="center"/>
            </w:pPr>
            <w:r>
              <w:t>3</w:t>
            </w:r>
            <w:r w:rsidR="0042766C"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4 – nespokojen</w:t>
            </w:r>
          </w:p>
        </w:tc>
        <w:tc>
          <w:tcPr>
            <w:tcW w:w="3071" w:type="dxa"/>
          </w:tcPr>
          <w:p w:rsidR="00EF47AF" w:rsidRDefault="00EF47AF" w:rsidP="0042766C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EF47AF" w:rsidRDefault="002D5F7F" w:rsidP="0042766C">
            <w:pPr>
              <w:jc w:val="center"/>
            </w:pPr>
            <w:r>
              <w:t>0</w:t>
            </w:r>
            <w:r w:rsidR="0042766C"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5 – velmi nespokojen</w:t>
            </w:r>
          </w:p>
        </w:tc>
        <w:tc>
          <w:tcPr>
            <w:tcW w:w="3071" w:type="dxa"/>
          </w:tcPr>
          <w:p w:rsidR="00EF47AF" w:rsidRDefault="00EF47AF" w:rsidP="0042766C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EF47AF" w:rsidRDefault="002D5F7F" w:rsidP="0042766C">
            <w:pPr>
              <w:jc w:val="center"/>
            </w:pPr>
            <w:r>
              <w:t>0</w:t>
            </w:r>
            <w:r w:rsidR="0042766C">
              <w:t>%</w:t>
            </w:r>
          </w:p>
        </w:tc>
      </w:tr>
      <w:tr w:rsidR="0042766C" w:rsidTr="0042766C">
        <w:tc>
          <w:tcPr>
            <w:tcW w:w="3070" w:type="dxa"/>
          </w:tcPr>
          <w:p w:rsidR="0042766C" w:rsidRPr="0042766C" w:rsidRDefault="0042766C" w:rsidP="0042766C">
            <w:pPr>
              <w:rPr>
                <w:b/>
              </w:rPr>
            </w:pPr>
            <w:r w:rsidRPr="0042766C">
              <w:rPr>
                <w:b/>
              </w:rPr>
              <w:t>CELKEM</w:t>
            </w:r>
          </w:p>
        </w:tc>
        <w:tc>
          <w:tcPr>
            <w:tcW w:w="3071" w:type="dxa"/>
          </w:tcPr>
          <w:p w:rsidR="0042766C" w:rsidRPr="0042766C" w:rsidRDefault="0042766C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34</w:t>
            </w:r>
          </w:p>
        </w:tc>
        <w:tc>
          <w:tcPr>
            <w:tcW w:w="3071" w:type="dxa"/>
          </w:tcPr>
          <w:p w:rsidR="0042766C" w:rsidRPr="0042766C" w:rsidRDefault="0042766C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100%</w:t>
            </w:r>
          </w:p>
        </w:tc>
      </w:tr>
    </w:tbl>
    <w:p w:rsidR="00EF47AF" w:rsidRDefault="00EF47AF"/>
    <w:p w:rsidR="0093562B" w:rsidRDefault="0093562B"/>
    <w:p w:rsidR="0042766C" w:rsidRDefault="002D5F7F" w:rsidP="0042766C">
      <w:pPr>
        <w:jc w:val="center"/>
      </w:pPr>
      <w:r>
        <w:rPr>
          <w:noProof/>
          <w:lang w:eastAsia="cs-CZ"/>
        </w:rPr>
        <w:drawing>
          <wp:inline distT="0" distB="0" distL="0" distR="0" wp14:anchorId="298AC546" wp14:editId="4BBEDD41">
            <wp:extent cx="3960000" cy="3960000"/>
            <wp:effectExtent l="0" t="0" r="21590" b="2159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F7A6F" w:rsidRDefault="00CF7A6F" w:rsidP="0042766C">
      <w:pPr>
        <w:jc w:val="center"/>
      </w:pPr>
    </w:p>
    <w:p w:rsidR="00CF7A6F" w:rsidRPr="00CF7A6F" w:rsidRDefault="00CF7A6F" w:rsidP="0042766C">
      <w:pPr>
        <w:jc w:val="center"/>
        <w:rPr>
          <w:b/>
        </w:rPr>
      </w:pPr>
      <w:r w:rsidRPr="00CF7A6F">
        <w:rPr>
          <w:b/>
        </w:rPr>
        <w:lastRenderedPageBreak/>
        <w:t>Graf 6</w:t>
      </w:r>
    </w:p>
    <w:p w:rsidR="00CF7A6F" w:rsidRPr="00CF7A6F" w:rsidRDefault="00EE0675" w:rsidP="0042766C">
      <w:pPr>
        <w:jc w:val="center"/>
        <w:rPr>
          <w:b/>
        </w:rPr>
      </w:pPr>
      <w:r w:rsidRPr="00CF7A6F">
        <w:rPr>
          <w:b/>
        </w:rPr>
        <w:t>82% (28</w:t>
      </w:r>
      <w:r w:rsidR="00CF7A6F" w:rsidRPr="00CF7A6F">
        <w:rPr>
          <w:b/>
        </w:rPr>
        <w:t xml:space="preserve">) respondentů udává, že jsou velmi spokojeni se způsobem jednání sociálního pracovníka, </w:t>
      </w:r>
      <w:r w:rsidRPr="00CF7A6F">
        <w:rPr>
          <w:b/>
        </w:rPr>
        <w:t>15% (5) respondentů</w:t>
      </w:r>
      <w:r w:rsidR="00CF7A6F" w:rsidRPr="00CF7A6F">
        <w:rPr>
          <w:b/>
        </w:rPr>
        <w:t xml:space="preserve"> jsou spokojeni, a </w:t>
      </w:r>
      <w:r w:rsidRPr="00CF7A6F">
        <w:rPr>
          <w:b/>
        </w:rPr>
        <w:t>3% (1) respondentů</w:t>
      </w:r>
      <w:r w:rsidR="00CF7A6F" w:rsidRPr="00CF7A6F">
        <w:rPr>
          <w:b/>
        </w:rPr>
        <w:t xml:space="preserve"> je ani spokojeno a ani nespokojeno.</w:t>
      </w:r>
    </w:p>
    <w:p w:rsidR="00CF7A6F" w:rsidRPr="00CF7A6F" w:rsidRDefault="00CF7A6F" w:rsidP="0042766C">
      <w:pPr>
        <w:jc w:val="center"/>
        <w:rPr>
          <w:b/>
        </w:rPr>
      </w:pPr>
    </w:p>
    <w:p w:rsidR="00CF7A6F" w:rsidRDefault="00CF7A6F" w:rsidP="0042766C">
      <w:pPr>
        <w:jc w:val="center"/>
        <w:rPr>
          <w:b/>
        </w:rPr>
      </w:pPr>
    </w:p>
    <w:p w:rsidR="002D5F7F" w:rsidRPr="0042766C" w:rsidRDefault="00EF47AF" w:rsidP="0042766C">
      <w:pPr>
        <w:jc w:val="center"/>
      </w:pPr>
      <w:r w:rsidRPr="002D5F7F">
        <w:rPr>
          <w:b/>
        </w:rPr>
        <w:t>7.</w:t>
      </w:r>
      <w:r w:rsidR="00AD6C05">
        <w:rPr>
          <w:b/>
        </w:rPr>
        <w:t xml:space="preserve"> </w:t>
      </w:r>
      <w:r w:rsidRPr="002D5F7F">
        <w:rPr>
          <w:b/>
        </w:rPr>
        <w:t>Jste spokojen/a s množstvím informací,</w:t>
      </w:r>
    </w:p>
    <w:p w:rsidR="00EF47AF" w:rsidRDefault="00EF47AF" w:rsidP="002D5F7F">
      <w:pPr>
        <w:jc w:val="center"/>
        <w:rPr>
          <w:b/>
        </w:rPr>
      </w:pPr>
      <w:r w:rsidRPr="002D5F7F">
        <w:rPr>
          <w:b/>
        </w:rPr>
        <w:t xml:space="preserve"> které Vám sociální pracovník o pečovatelské službě předal?</w:t>
      </w:r>
    </w:p>
    <w:p w:rsidR="00CF7A6F" w:rsidRPr="002D5F7F" w:rsidRDefault="00CF7A6F" w:rsidP="002D5F7F">
      <w:pPr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F47AF" w:rsidTr="0042766C">
        <w:tc>
          <w:tcPr>
            <w:tcW w:w="3070" w:type="dxa"/>
          </w:tcPr>
          <w:p w:rsidR="00EF47AF" w:rsidRDefault="00EF47AF" w:rsidP="0042766C"/>
        </w:tc>
        <w:tc>
          <w:tcPr>
            <w:tcW w:w="3071" w:type="dxa"/>
          </w:tcPr>
          <w:p w:rsidR="00EF47AF" w:rsidRPr="0042766C" w:rsidRDefault="00EF47AF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počet</w:t>
            </w:r>
          </w:p>
        </w:tc>
        <w:tc>
          <w:tcPr>
            <w:tcW w:w="3071" w:type="dxa"/>
          </w:tcPr>
          <w:p w:rsidR="00EF47AF" w:rsidRPr="0042766C" w:rsidRDefault="00EF47AF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1 – velmi spokojen</w:t>
            </w:r>
          </w:p>
        </w:tc>
        <w:tc>
          <w:tcPr>
            <w:tcW w:w="3071" w:type="dxa"/>
          </w:tcPr>
          <w:p w:rsidR="00EF47AF" w:rsidRDefault="002D5F7F" w:rsidP="0042766C">
            <w:pPr>
              <w:jc w:val="center"/>
            </w:pPr>
            <w:r>
              <w:t>25</w:t>
            </w:r>
          </w:p>
        </w:tc>
        <w:tc>
          <w:tcPr>
            <w:tcW w:w="3071" w:type="dxa"/>
          </w:tcPr>
          <w:p w:rsidR="00EF47AF" w:rsidRDefault="002D5F7F" w:rsidP="0042766C">
            <w:pPr>
              <w:jc w:val="center"/>
            </w:pPr>
            <w:r>
              <w:t>74</w:t>
            </w:r>
            <w:r w:rsidR="0042766C"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2 – spokojen</w:t>
            </w:r>
          </w:p>
        </w:tc>
        <w:tc>
          <w:tcPr>
            <w:tcW w:w="3071" w:type="dxa"/>
          </w:tcPr>
          <w:p w:rsidR="00EF47AF" w:rsidRDefault="002D5F7F" w:rsidP="0042766C">
            <w:pPr>
              <w:jc w:val="center"/>
            </w:pPr>
            <w:r>
              <w:t>9</w:t>
            </w:r>
          </w:p>
        </w:tc>
        <w:tc>
          <w:tcPr>
            <w:tcW w:w="3071" w:type="dxa"/>
          </w:tcPr>
          <w:p w:rsidR="00EF47AF" w:rsidRDefault="002D5F7F" w:rsidP="0042766C">
            <w:pPr>
              <w:jc w:val="center"/>
            </w:pPr>
            <w:r>
              <w:t>26</w:t>
            </w:r>
            <w:r w:rsidR="0042766C"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 xml:space="preserve">3 – ani spokojen, </w:t>
            </w:r>
          </w:p>
          <w:p w:rsidR="00EF47AF" w:rsidRDefault="00EF47AF" w:rsidP="0042766C">
            <w:r>
              <w:t>ani nespokojen</w:t>
            </w:r>
          </w:p>
        </w:tc>
        <w:tc>
          <w:tcPr>
            <w:tcW w:w="3071" w:type="dxa"/>
          </w:tcPr>
          <w:p w:rsidR="00EF47AF" w:rsidRDefault="002D5F7F" w:rsidP="0042766C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EF47AF" w:rsidRDefault="002D5F7F" w:rsidP="0042766C">
            <w:pPr>
              <w:jc w:val="center"/>
            </w:pPr>
            <w:r>
              <w:t>0</w:t>
            </w:r>
            <w:r w:rsidR="0042766C"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4 – nespokojen</w:t>
            </w:r>
          </w:p>
        </w:tc>
        <w:tc>
          <w:tcPr>
            <w:tcW w:w="3071" w:type="dxa"/>
          </w:tcPr>
          <w:p w:rsidR="00EF47AF" w:rsidRDefault="00EF47AF" w:rsidP="0042766C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EF47AF" w:rsidRDefault="002D5F7F" w:rsidP="0042766C">
            <w:pPr>
              <w:jc w:val="center"/>
            </w:pPr>
            <w:r>
              <w:t>0</w:t>
            </w:r>
            <w:r w:rsidR="0042766C"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5 – velmi nespokojen</w:t>
            </w:r>
          </w:p>
        </w:tc>
        <w:tc>
          <w:tcPr>
            <w:tcW w:w="3071" w:type="dxa"/>
          </w:tcPr>
          <w:p w:rsidR="00EF47AF" w:rsidRDefault="00EF47AF" w:rsidP="0042766C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EF47AF" w:rsidRDefault="002D5F7F" w:rsidP="0042766C">
            <w:pPr>
              <w:jc w:val="center"/>
            </w:pPr>
            <w:r>
              <w:t>0</w:t>
            </w:r>
            <w:r w:rsidR="0042766C">
              <w:t>%</w:t>
            </w:r>
          </w:p>
        </w:tc>
      </w:tr>
      <w:tr w:rsidR="0042766C" w:rsidTr="0042766C">
        <w:tc>
          <w:tcPr>
            <w:tcW w:w="3070" w:type="dxa"/>
          </w:tcPr>
          <w:p w:rsidR="0042766C" w:rsidRPr="0042766C" w:rsidRDefault="0042766C" w:rsidP="0042766C">
            <w:pPr>
              <w:rPr>
                <w:b/>
              </w:rPr>
            </w:pPr>
            <w:r w:rsidRPr="0042766C">
              <w:rPr>
                <w:b/>
              </w:rPr>
              <w:t>CELKEM</w:t>
            </w:r>
          </w:p>
        </w:tc>
        <w:tc>
          <w:tcPr>
            <w:tcW w:w="3071" w:type="dxa"/>
          </w:tcPr>
          <w:p w:rsidR="0042766C" w:rsidRPr="0042766C" w:rsidRDefault="0042766C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34</w:t>
            </w:r>
          </w:p>
        </w:tc>
        <w:tc>
          <w:tcPr>
            <w:tcW w:w="3071" w:type="dxa"/>
          </w:tcPr>
          <w:p w:rsidR="0042766C" w:rsidRPr="0042766C" w:rsidRDefault="0042766C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100%</w:t>
            </w:r>
          </w:p>
        </w:tc>
      </w:tr>
    </w:tbl>
    <w:p w:rsidR="00EF47AF" w:rsidRDefault="00EF47AF"/>
    <w:p w:rsidR="0093562B" w:rsidRDefault="0093562B"/>
    <w:p w:rsidR="002D5F7F" w:rsidRDefault="002D5F7F" w:rsidP="002D5F7F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960000" cy="3960000"/>
            <wp:effectExtent l="0" t="0" r="21590" b="2159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7A6F" w:rsidRDefault="00CF7A6F" w:rsidP="002D5F7F">
      <w:pPr>
        <w:jc w:val="center"/>
      </w:pPr>
    </w:p>
    <w:p w:rsidR="00CF7A6F" w:rsidRPr="00AD6C05" w:rsidRDefault="00CF7A6F" w:rsidP="002D5F7F">
      <w:pPr>
        <w:jc w:val="center"/>
        <w:rPr>
          <w:b/>
        </w:rPr>
      </w:pPr>
      <w:r w:rsidRPr="00AD6C05">
        <w:rPr>
          <w:b/>
        </w:rPr>
        <w:t>Graf 7</w:t>
      </w:r>
    </w:p>
    <w:p w:rsidR="00AD6C05" w:rsidRPr="00AD6C05" w:rsidRDefault="00EE0675" w:rsidP="00AD6C05">
      <w:pPr>
        <w:jc w:val="center"/>
        <w:rPr>
          <w:b/>
        </w:rPr>
      </w:pPr>
      <w:r w:rsidRPr="00AD6C05">
        <w:rPr>
          <w:b/>
        </w:rPr>
        <w:t>74% (25</w:t>
      </w:r>
      <w:r w:rsidR="00CF7A6F" w:rsidRPr="00AD6C05">
        <w:rPr>
          <w:b/>
        </w:rPr>
        <w:t xml:space="preserve">) respondentů </w:t>
      </w:r>
      <w:r w:rsidR="00AD6C05" w:rsidRPr="00AD6C05">
        <w:rPr>
          <w:b/>
        </w:rPr>
        <w:t>je spokojeno s množstvím informací které jim sociální pracovník o slu</w:t>
      </w:r>
      <w:r w:rsidR="00AD6C05">
        <w:rPr>
          <w:b/>
        </w:rPr>
        <w:t xml:space="preserve">žbě předal, </w:t>
      </w:r>
      <w:r>
        <w:rPr>
          <w:b/>
        </w:rPr>
        <w:t>26% (9)respondentů</w:t>
      </w:r>
      <w:r w:rsidR="00AD6C05">
        <w:rPr>
          <w:b/>
        </w:rPr>
        <w:t xml:space="preserve"> je spokojeno</w:t>
      </w:r>
      <w:r w:rsidR="0093562B">
        <w:rPr>
          <w:b/>
        </w:rPr>
        <w:t>.</w:t>
      </w:r>
    </w:p>
    <w:p w:rsidR="00AD6C05" w:rsidRDefault="00AD6C05" w:rsidP="0093562B"/>
    <w:p w:rsidR="00EF47AF" w:rsidRDefault="00EF47AF" w:rsidP="002D5F7F">
      <w:pPr>
        <w:jc w:val="center"/>
        <w:rPr>
          <w:b/>
        </w:rPr>
      </w:pPr>
      <w:r w:rsidRPr="002D5F7F">
        <w:rPr>
          <w:b/>
        </w:rPr>
        <w:t>8.</w:t>
      </w:r>
      <w:r w:rsidR="00AD6C05">
        <w:rPr>
          <w:b/>
        </w:rPr>
        <w:t xml:space="preserve"> </w:t>
      </w:r>
      <w:r w:rsidRPr="002D5F7F">
        <w:rPr>
          <w:b/>
        </w:rPr>
        <w:t>Jste spokojen/a s komunikací pečovatelek?</w:t>
      </w:r>
    </w:p>
    <w:p w:rsidR="00AD6C05" w:rsidRPr="002D5F7F" w:rsidRDefault="00AD6C05" w:rsidP="002D5F7F">
      <w:pPr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F47AF" w:rsidTr="0042766C">
        <w:tc>
          <w:tcPr>
            <w:tcW w:w="3070" w:type="dxa"/>
          </w:tcPr>
          <w:p w:rsidR="00EF47AF" w:rsidRDefault="00EF47AF" w:rsidP="0042766C"/>
        </w:tc>
        <w:tc>
          <w:tcPr>
            <w:tcW w:w="3071" w:type="dxa"/>
          </w:tcPr>
          <w:p w:rsidR="00EF47AF" w:rsidRPr="0042766C" w:rsidRDefault="00EF47AF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počet</w:t>
            </w:r>
          </w:p>
        </w:tc>
        <w:tc>
          <w:tcPr>
            <w:tcW w:w="3071" w:type="dxa"/>
          </w:tcPr>
          <w:p w:rsidR="00EF47AF" w:rsidRPr="0042766C" w:rsidRDefault="00EF47AF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1 – velmi spokojen</w:t>
            </w:r>
          </w:p>
        </w:tc>
        <w:tc>
          <w:tcPr>
            <w:tcW w:w="3071" w:type="dxa"/>
          </w:tcPr>
          <w:p w:rsidR="00EF47AF" w:rsidRDefault="002D5F7F" w:rsidP="0042766C">
            <w:pPr>
              <w:jc w:val="center"/>
            </w:pPr>
            <w:r>
              <w:t>18</w:t>
            </w:r>
          </w:p>
        </w:tc>
        <w:tc>
          <w:tcPr>
            <w:tcW w:w="3071" w:type="dxa"/>
          </w:tcPr>
          <w:p w:rsidR="00EF47AF" w:rsidRDefault="00F55643" w:rsidP="0042766C">
            <w:pPr>
              <w:jc w:val="center"/>
            </w:pPr>
            <w:r>
              <w:t>53</w:t>
            </w:r>
            <w:r w:rsidR="0042766C"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2 – spokojen</w:t>
            </w:r>
          </w:p>
        </w:tc>
        <w:tc>
          <w:tcPr>
            <w:tcW w:w="3071" w:type="dxa"/>
          </w:tcPr>
          <w:p w:rsidR="00EF47AF" w:rsidRDefault="002D5F7F" w:rsidP="0042766C">
            <w:pPr>
              <w:jc w:val="center"/>
            </w:pPr>
            <w:r>
              <w:t>12</w:t>
            </w:r>
          </w:p>
        </w:tc>
        <w:tc>
          <w:tcPr>
            <w:tcW w:w="3071" w:type="dxa"/>
          </w:tcPr>
          <w:p w:rsidR="00EF47AF" w:rsidRDefault="00F55643" w:rsidP="0042766C">
            <w:pPr>
              <w:jc w:val="center"/>
            </w:pPr>
            <w:r>
              <w:t>35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 xml:space="preserve">3 – ani spokojen, </w:t>
            </w:r>
          </w:p>
          <w:p w:rsidR="00EF47AF" w:rsidRDefault="00EF47AF" w:rsidP="0042766C">
            <w:r>
              <w:t>ani nespokojen</w:t>
            </w:r>
          </w:p>
        </w:tc>
        <w:tc>
          <w:tcPr>
            <w:tcW w:w="3071" w:type="dxa"/>
          </w:tcPr>
          <w:p w:rsidR="00EF47AF" w:rsidRDefault="002D5F7F" w:rsidP="0042766C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EF47AF" w:rsidRDefault="00F55643" w:rsidP="0042766C">
            <w:pPr>
              <w:jc w:val="center"/>
            </w:pPr>
            <w:r>
              <w:t>9</w:t>
            </w:r>
            <w:r w:rsidR="0042766C"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4 – nespokojen</w:t>
            </w:r>
          </w:p>
        </w:tc>
        <w:tc>
          <w:tcPr>
            <w:tcW w:w="3071" w:type="dxa"/>
          </w:tcPr>
          <w:p w:rsidR="00EF47AF" w:rsidRDefault="002D5F7F" w:rsidP="0042766C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F47AF" w:rsidRDefault="00F55643" w:rsidP="0042766C">
            <w:pPr>
              <w:jc w:val="center"/>
            </w:pPr>
            <w:r>
              <w:t>3</w:t>
            </w:r>
            <w:r w:rsidR="0042766C"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5 – velmi nespokojen</w:t>
            </w:r>
          </w:p>
        </w:tc>
        <w:tc>
          <w:tcPr>
            <w:tcW w:w="3071" w:type="dxa"/>
          </w:tcPr>
          <w:p w:rsidR="00EF47AF" w:rsidRDefault="00EF47AF" w:rsidP="0042766C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EF47AF" w:rsidRDefault="00F55643" w:rsidP="0042766C">
            <w:pPr>
              <w:jc w:val="center"/>
            </w:pPr>
            <w:r>
              <w:t>0</w:t>
            </w:r>
            <w:r w:rsidR="0042766C">
              <w:t>%</w:t>
            </w:r>
          </w:p>
        </w:tc>
      </w:tr>
      <w:tr w:rsidR="0042766C" w:rsidTr="0042766C">
        <w:tc>
          <w:tcPr>
            <w:tcW w:w="3070" w:type="dxa"/>
          </w:tcPr>
          <w:p w:rsidR="0042766C" w:rsidRPr="0042766C" w:rsidRDefault="0042766C" w:rsidP="0042766C">
            <w:pPr>
              <w:rPr>
                <w:b/>
              </w:rPr>
            </w:pPr>
            <w:r w:rsidRPr="0042766C">
              <w:rPr>
                <w:b/>
              </w:rPr>
              <w:t>CELKEM</w:t>
            </w:r>
          </w:p>
        </w:tc>
        <w:tc>
          <w:tcPr>
            <w:tcW w:w="3071" w:type="dxa"/>
          </w:tcPr>
          <w:p w:rsidR="0042766C" w:rsidRPr="0042766C" w:rsidRDefault="0042766C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34</w:t>
            </w:r>
          </w:p>
        </w:tc>
        <w:tc>
          <w:tcPr>
            <w:tcW w:w="3071" w:type="dxa"/>
          </w:tcPr>
          <w:p w:rsidR="0042766C" w:rsidRPr="0042766C" w:rsidRDefault="0042766C" w:rsidP="0042766C">
            <w:pPr>
              <w:jc w:val="center"/>
              <w:rPr>
                <w:b/>
              </w:rPr>
            </w:pPr>
            <w:r w:rsidRPr="0042766C">
              <w:rPr>
                <w:b/>
              </w:rPr>
              <w:t>100%</w:t>
            </w:r>
          </w:p>
        </w:tc>
      </w:tr>
    </w:tbl>
    <w:p w:rsidR="00EF47AF" w:rsidRDefault="00EF47AF"/>
    <w:p w:rsidR="0093562B" w:rsidRDefault="0093562B"/>
    <w:p w:rsidR="002D5F7F" w:rsidRDefault="002D5F7F" w:rsidP="00F55643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960000" cy="3960000"/>
            <wp:effectExtent l="0" t="0" r="21590" b="2159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D6C05" w:rsidRPr="00AD6C05" w:rsidRDefault="00AD6C05" w:rsidP="00F55643">
      <w:pPr>
        <w:jc w:val="center"/>
        <w:rPr>
          <w:b/>
        </w:rPr>
      </w:pPr>
      <w:r w:rsidRPr="00AD6C05">
        <w:rPr>
          <w:b/>
        </w:rPr>
        <w:t>Graf 8</w:t>
      </w:r>
    </w:p>
    <w:p w:rsidR="00AD6C05" w:rsidRPr="00AD6C05" w:rsidRDefault="00AD6C05" w:rsidP="00F55643">
      <w:pPr>
        <w:jc w:val="center"/>
        <w:rPr>
          <w:b/>
        </w:rPr>
      </w:pPr>
    </w:p>
    <w:p w:rsidR="00AD6C05" w:rsidRPr="00AD6C05" w:rsidRDefault="00EE0675" w:rsidP="00F55643">
      <w:pPr>
        <w:jc w:val="center"/>
        <w:rPr>
          <w:b/>
        </w:rPr>
      </w:pPr>
      <w:r>
        <w:rPr>
          <w:b/>
        </w:rPr>
        <w:t>53% (18</w:t>
      </w:r>
      <w:r w:rsidR="0093562B">
        <w:rPr>
          <w:b/>
        </w:rPr>
        <w:t>) respondentů</w:t>
      </w:r>
      <w:r w:rsidR="00AD6C05" w:rsidRPr="00AD6C05">
        <w:rPr>
          <w:b/>
        </w:rPr>
        <w:t xml:space="preserve"> jsou velmi spokojeni s komunikací pečovatelek, </w:t>
      </w:r>
      <w:r w:rsidRPr="00AD6C05">
        <w:rPr>
          <w:b/>
        </w:rPr>
        <w:t>35% (12</w:t>
      </w:r>
      <w:r w:rsidR="00AD6C05" w:rsidRPr="00AD6C05">
        <w:rPr>
          <w:b/>
        </w:rPr>
        <w:t>)</w:t>
      </w:r>
      <w:r w:rsidR="0093562B">
        <w:rPr>
          <w:b/>
        </w:rPr>
        <w:t xml:space="preserve"> respondentů jsou spokojeni</w:t>
      </w:r>
      <w:r w:rsidR="00AD6C05" w:rsidRPr="00AD6C05">
        <w:rPr>
          <w:b/>
        </w:rPr>
        <w:t xml:space="preserve">, </w:t>
      </w:r>
      <w:r w:rsidRPr="00AD6C05">
        <w:rPr>
          <w:b/>
        </w:rPr>
        <w:t>9% (3) respondentů</w:t>
      </w:r>
      <w:r w:rsidR="0093562B">
        <w:rPr>
          <w:b/>
        </w:rPr>
        <w:t xml:space="preserve"> udává, že jsou spokojeni a ani nespokojeni</w:t>
      </w:r>
      <w:r w:rsidR="00AD6C05" w:rsidRPr="00AD6C05">
        <w:rPr>
          <w:b/>
        </w:rPr>
        <w:t xml:space="preserve"> a </w:t>
      </w:r>
      <w:r w:rsidRPr="00AD6C05">
        <w:rPr>
          <w:b/>
        </w:rPr>
        <w:t>3% (1) respondentů</w:t>
      </w:r>
      <w:r w:rsidR="0093562B">
        <w:rPr>
          <w:b/>
        </w:rPr>
        <w:t xml:space="preserve"> je nespokojeno</w:t>
      </w:r>
      <w:r w:rsidR="00AD6C05" w:rsidRPr="00AD6C05">
        <w:rPr>
          <w:b/>
        </w:rPr>
        <w:t>.</w:t>
      </w:r>
    </w:p>
    <w:p w:rsidR="00AD6C05" w:rsidRDefault="00AD6C05" w:rsidP="00AD6C05"/>
    <w:p w:rsidR="0093562B" w:rsidRDefault="0093562B" w:rsidP="00AD6C05"/>
    <w:p w:rsidR="00F55643" w:rsidRPr="00F55643" w:rsidRDefault="00EF47AF" w:rsidP="00AD6C05">
      <w:pPr>
        <w:jc w:val="center"/>
        <w:rPr>
          <w:b/>
        </w:rPr>
      </w:pPr>
      <w:r w:rsidRPr="00F55643">
        <w:rPr>
          <w:b/>
        </w:rPr>
        <w:t>9.</w:t>
      </w:r>
      <w:r w:rsidR="002F21B7">
        <w:rPr>
          <w:b/>
        </w:rPr>
        <w:t xml:space="preserve"> </w:t>
      </w:r>
      <w:r w:rsidRPr="00F55643">
        <w:rPr>
          <w:b/>
        </w:rPr>
        <w:t>Jste spokojen/a s tím,</w:t>
      </w:r>
    </w:p>
    <w:p w:rsidR="00EF47AF" w:rsidRDefault="00EF47AF" w:rsidP="00F55643">
      <w:pPr>
        <w:jc w:val="center"/>
        <w:rPr>
          <w:b/>
        </w:rPr>
      </w:pPr>
      <w:r w:rsidRPr="00F55643">
        <w:rPr>
          <w:b/>
        </w:rPr>
        <w:t>jakým způsobem pečovatelky dojednávají provedení úkonu pečovatelské služby?</w:t>
      </w:r>
    </w:p>
    <w:p w:rsidR="00AD6C05" w:rsidRPr="00F55643" w:rsidRDefault="00AD6C05" w:rsidP="00F55643">
      <w:pPr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F47AF" w:rsidTr="0042766C">
        <w:tc>
          <w:tcPr>
            <w:tcW w:w="3070" w:type="dxa"/>
          </w:tcPr>
          <w:p w:rsidR="00EF47AF" w:rsidRDefault="00EF47AF" w:rsidP="0042766C"/>
        </w:tc>
        <w:tc>
          <w:tcPr>
            <w:tcW w:w="3071" w:type="dxa"/>
          </w:tcPr>
          <w:p w:rsidR="00EF47AF" w:rsidRPr="00867E84" w:rsidRDefault="00EF47AF" w:rsidP="00867E84">
            <w:pPr>
              <w:jc w:val="center"/>
              <w:rPr>
                <w:b/>
              </w:rPr>
            </w:pPr>
            <w:r w:rsidRPr="00867E84">
              <w:rPr>
                <w:b/>
              </w:rPr>
              <w:t>počet</w:t>
            </w:r>
          </w:p>
        </w:tc>
        <w:tc>
          <w:tcPr>
            <w:tcW w:w="3071" w:type="dxa"/>
          </w:tcPr>
          <w:p w:rsidR="00EF47AF" w:rsidRPr="00867E84" w:rsidRDefault="00EF47AF" w:rsidP="00867E84">
            <w:pPr>
              <w:jc w:val="center"/>
              <w:rPr>
                <w:b/>
              </w:rPr>
            </w:pPr>
            <w:r w:rsidRPr="00867E84">
              <w:rPr>
                <w:b/>
              </w:rPr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1 – velmi spokojen</w:t>
            </w:r>
          </w:p>
        </w:tc>
        <w:tc>
          <w:tcPr>
            <w:tcW w:w="3071" w:type="dxa"/>
          </w:tcPr>
          <w:p w:rsidR="00EF47AF" w:rsidRDefault="00F55643" w:rsidP="00867E84">
            <w:pPr>
              <w:jc w:val="center"/>
            </w:pPr>
            <w:r>
              <w:t>16</w:t>
            </w:r>
          </w:p>
        </w:tc>
        <w:tc>
          <w:tcPr>
            <w:tcW w:w="3071" w:type="dxa"/>
          </w:tcPr>
          <w:p w:rsidR="00EF47AF" w:rsidRDefault="00F55643" w:rsidP="00867E84">
            <w:pPr>
              <w:jc w:val="center"/>
            </w:pPr>
            <w:r>
              <w:t>47</w:t>
            </w:r>
            <w:r w:rsidR="00867E84"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2 – spokojen</w:t>
            </w:r>
          </w:p>
        </w:tc>
        <w:tc>
          <w:tcPr>
            <w:tcW w:w="3071" w:type="dxa"/>
          </w:tcPr>
          <w:p w:rsidR="00EF47AF" w:rsidRDefault="00F55643" w:rsidP="00867E84">
            <w:pPr>
              <w:jc w:val="center"/>
            </w:pPr>
            <w:r>
              <w:t>17</w:t>
            </w:r>
          </w:p>
        </w:tc>
        <w:tc>
          <w:tcPr>
            <w:tcW w:w="3071" w:type="dxa"/>
          </w:tcPr>
          <w:p w:rsidR="00EF47AF" w:rsidRDefault="00F55643" w:rsidP="00867E84">
            <w:pPr>
              <w:jc w:val="center"/>
            </w:pPr>
            <w:r>
              <w:t>50</w:t>
            </w:r>
            <w:r w:rsidR="00867E84"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 xml:space="preserve">3 – ani spokojen, </w:t>
            </w:r>
          </w:p>
          <w:p w:rsidR="00EF47AF" w:rsidRDefault="00EF47AF" w:rsidP="0042766C">
            <w:r>
              <w:t>ani nespokojen</w:t>
            </w:r>
          </w:p>
        </w:tc>
        <w:tc>
          <w:tcPr>
            <w:tcW w:w="3071" w:type="dxa"/>
          </w:tcPr>
          <w:p w:rsidR="00EF47AF" w:rsidRDefault="00F55643" w:rsidP="00867E84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F47AF" w:rsidRDefault="00F55643" w:rsidP="00867E84">
            <w:pPr>
              <w:jc w:val="center"/>
            </w:pPr>
            <w:r>
              <w:t>3</w:t>
            </w:r>
            <w:r w:rsidR="00867E84"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4 – nespokojen</w:t>
            </w:r>
          </w:p>
        </w:tc>
        <w:tc>
          <w:tcPr>
            <w:tcW w:w="3071" w:type="dxa"/>
          </w:tcPr>
          <w:p w:rsidR="00EF47AF" w:rsidRDefault="00EF47AF" w:rsidP="00867E84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EF47AF" w:rsidRDefault="00F55643" w:rsidP="00867E84">
            <w:pPr>
              <w:jc w:val="center"/>
            </w:pPr>
            <w:r>
              <w:t>0</w:t>
            </w:r>
            <w:r w:rsidR="00867E84"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5 – velmi nespokojen</w:t>
            </w:r>
          </w:p>
        </w:tc>
        <w:tc>
          <w:tcPr>
            <w:tcW w:w="3071" w:type="dxa"/>
          </w:tcPr>
          <w:p w:rsidR="00EF47AF" w:rsidRDefault="00EF47AF" w:rsidP="00867E84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EF47AF" w:rsidRDefault="00F55643" w:rsidP="00867E84">
            <w:pPr>
              <w:jc w:val="center"/>
            </w:pPr>
            <w:r>
              <w:t>0</w:t>
            </w:r>
            <w:r w:rsidR="00867E84">
              <w:t>%</w:t>
            </w:r>
          </w:p>
        </w:tc>
      </w:tr>
      <w:tr w:rsidR="00867E84" w:rsidRPr="00867E84" w:rsidTr="0042766C">
        <w:tc>
          <w:tcPr>
            <w:tcW w:w="3070" w:type="dxa"/>
          </w:tcPr>
          <w:p w:rsidR="00867E84" w:rsidRPr="00867E84" w:rsidRDefault="00867E84" w:rsidP="0042766C">
            <w:pPr>
              <w:rPr>
                <w:b/>
              </w:rPr>
            </w:pPr>
            <w:r w:rsidRPr="00867E84">
              <w:rPr>
                <w:b/>
              </w:rPr>
              <w:t>CELKEM</w:t>
            </w:r>
          </w:p>
        </w:tc>
        <w:tc>
          <w:tcPr>
            <w:tcW w:w="3071" w:type="dxa"/>
          </w:tcPr>
          <w:p w:rsidR="00867E84" w:rsidRPr="00867E84" w:rsidRDefault="00867E84" w:rsidP="00867E84">
            <w:pPr>
              <w:jc w:val="center"/>
              <w:rPr>
                <w:b/>
              </w:rPr>
            </w:pPr>
            <w:r w:rsidRPr="00867E84">
              <w:rPr>
                <w:b/>
              </w:rPr>
              <w:t>34</w:t>
            </w:r>
          </w:p>
        </w:tc>
        <w:tc>
          <w:tcPr>
            <w:tcW w:w="3071" w:type="dxa"/>
          </w:tcPr>
          <w:p w:rsidR="00867E84" w:rsidRPr="00867E84" w:rsidRDefault="00867E84" w:rsidP="00867E84">
            <w:pPr>
              <w:jc w:val="center"/>
              <w:rPr>
                <w:b/>
              </w:rPr>
            </w:pPr>
            <w:r w:rsidRPr="00867E84">
              <w:rPr>
                <w:b/>
              </w:rPr>
              <w:t>100%</w:t>
            </w:r>
          </w:p>
        </w:tc>
      </w:tr>
    </w:tbl>
    <w:p w:rsidR="00EF47AF" w:rsidRDefault="00EF47AF">
      <w:pPr>
        <w:rPr>
          <w:b/>
        </w:rPr>
      </w:pPr>
    </w:p>
    <w:p w:rsidR="0093562B" w:rsidRPr="00867E84" w:rsidRDefault="0093562B">
      <w:pPr>
        <w:rPr>
          <w:b/>
        </w:rPr>
      </w:pPr>
    </w:p>
    <w:p w:rsidR="00F55643" w:rsidRDefault="00F55643" w:rsidP="00F55643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3960000" cy="3960000"/>
            <wp:effectExtent l="0" t="0" r="21590" b="2159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D6C05" w:rsidRDefault="00AD6C05" w:rsidP="00F55643">
      <w:pPr>
        <w:jc w:val="center"/>
        <w:rPr>
          <w:b/>
        </w:rPr>
      </w:pPr>
    </w:p>
    <w:p w:rsidR="00AD6C05" w:rsidRPr="00AD6C05" w:rsidRDefault="00AD6C05" w:rsidP="0093562B">
      <w:pPr>
        <w:jc w:val="center"/>
        <w:rPr>
          <w:b/>
        </w:rPr>
      </w:pPr>
      <w:r w:rsidRPr="00AD6C05">
        <w:rPr>
          <w:b/>
        </w:rPr>
        <w:t>Graf 9</w:t>
      </w:r>
    </w:p>
    <w:p w:rsidR="002F21B7" w:rsidRDefault="00EE0675" w:rsidP="002F21B7">
      <w:pPr>
        <w:jc w:val="center"/>
        <w:rPr>
          <w:b/>
        </w:rPr>
      </w:pPr>
      <w:r w:rsidRPr="00AD6C05">
        <w:rPr>
          <w:b/>
        </w:rPr>
        <w:t>47% (16</w:t>
      </w:r>
      <w:r w:rsidR="00AD6C05" w:rsidRPr="00AD6C05">
        <w:rPr>
          <w:b/>
        </w:rPr>
        <w:t xml:space="preserve">) respondentů je velmi spokojeno s tím, jakým způsobem pečovatelky dojednávání provedení úkonu pečovatelské služby, </w:t>
      </w:r>
      <w:r w:rsidRPr="00AD6C05">
        <w:rPr>
          <w:b/>
        </w:rPr>
        <w:t>50% (17</w:t>
      </w:r>
      <w:r w:rsidR="00AD6C05" w:rsidRPr="00AD6C05">
        <w:rPr>
          <w:b/>
        </w:rPr>
        <w:t>)</w:t>
      </w:r>
      <w:r w:rsidR="0093562B">
        <w:rPr>
          <w:b/>
        </w:rPr>
        <w:t xml:space="preserve"> respondentů</w:t>
      </w:r>
      <w:r w:rsidR="00AD6C05" w:rsidRPr="00AD6C05">
        <w:rPr>
          <w:b/>
        </w:rPr>
        <w:t xml:space="preserve"> je spokojeno a </w:t>
      </w:r>
      <w:r w:rsidRPr="00AD6C05">
        <w:rPr>
          <w:b/>
        </w:rPr>
        <w:t>3% (1) respondentů</w:t>
      </w:r>
      <w:r w:rsidR="0093562B">
        <w:rPr>
          <w:b/>
        </w:rPr>
        <w:t xml:space="preserve"> </w:t>
      </w:r>
      <w:r w:rsidR="00AD6C05" w:rsidRPr="00AD6C05">
        <w:rPr>
          <w:b/>
        </w:rPr>
        <w:t>je ani spokojeno a ani nespokojeno.</w:t>
      </w:r>
    </w:p>
    <w:p w:rsidR="0093562B" w:rsidRDefault="0093562B" w:rsidP="002F21B7">
      <w:pPr>
        <w:jc w:val="center"/>
        <w:rPr>
          <w:b/>
        </w:rPr>
      </w:pPr>
    </w:p>
    <w:p w:rsidR="00EF47AF" w:rsidRDefault="00EF47AF" w:rsidP="002F21B7">
      <w:pPr>
        <w:jc w:val="center"/>
        <w:rPr>
          <w:b/>
        </w:rPr>
      </w:pPr>
      <w:r w:rsidRPr="00F55643">
        <w:rPr>
          <w:b/>
        </w:rPr>
        <w:t>10.</w:t>
      </w:r>
      <w:r w:rsidR="0093562B">
        <w:rPr>
          <w:b/>
        </w:rPr>
        <w:t xml:space="preserve"> </w:t>
      </w:r>
      <w:r w:rsidRPr="00F55643">
        <w:rPr>
          <w:b/>
        </w:rPr>
        <w:t>Jste spokojen/a s kvalitou služeb, které pečovatelky poskytují?</w:t>
      </w:r>
    </w:p>
    <w:p w:rsidR="0093562B" w:rsidRPr="00F55643" w:rsidRDefault="0093562B" w:rsidP="002F21B7">
      <w:pPr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F47AF" w:rsidTr="0042766C">
        <w:tc>
          <w:tcPr>
            <w:tcW w:w="3070" w:type="dxa"/>
          </w:tcPr>
          <w:p w:rsidR="00EF47AF" w:rsidRDefault="00EF47AF" w:rsidP="0042766C"/>
        </w:tc>
        <w:tc>
          <w:tcPr>
            <w:tcW w:w="3071" w:type="dxa"/>
          </w:tcPr>
          <w:p w:rsidR="00EF47AF" w:rsidRPr="00867E84" w:rsidRDefault="00EF47AF" w:rsidP="00867E84">
            <w:pPr>
              <w:jc w:val="center"/>
              <w:rPr>
                <w:b/>
              </w:rPr>
            </w:pPr>
            <w:r w:rsidRPr="00867E84">
              <w:rPr>
                <w:b/>
              </w:rPr>
              <w:t>počet</w:t>
            </w:r>
          </w:p>
        </w:tc>
        <w:tc>
          <w:tcPr>
            <w:tcW w:w="3071" w:type="dxa"/>
          </w:tcPr>
          <w:p w:rsidR="00EF47AF" w:rsidRPr="00867E84" w:rsidRDefault="00EF47AF" w:rsidP="00867E84">
            <w:pPr>
              <w:jc w:val="center"/>
              <w:rPr>
                <w:b/>
              </w:rPr>
            </w:pPr>
            <w:r w:rsidRPr="00867E84">
              <w:rPr>
                <w:b/>
              </w:rPr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1 – velmi spokojen</w:t>
            </w:r>
          </w:p>
        </w:tc>
        <w:tc>
          <w:tcPr>
            <w:tcW w:w="3071" w:type="dxa"/>
          </w:tcPr>
          <w:p w:rsidR="00EF47AF" w:rsidRPr="00867E84" w:rsidRDefault="00F55643" w:rsidP="00867E84">
            <w:pPr>
              <w:jc w:val="center"/>
            </w:pPr>
            <w:r w:rsidRPr="00867E84">
              <w:t>25</w:t>
            </w:r>
          </w:p>
        </w:tc>
        <w:tc>
          <w:tcPr>
            <w:tcW w:w="3071" w:type="dxa"/>
          </w:tcPr>
          <w:p w:rsidR="00EF47AF" w:rsidRPr="00867E84" w:rsidRDefault="00F55643" w:rsidP="00867E84">
            <w:pPr>
              <w:jc w:val="center"/>
            </w:pPr>
            <w:r w:rsidRPr="00867E84">
              <w:t>74</w:t>
            </w:r>
            <w:r w:rsidR="00867E84"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2 – spokojen</w:t>
            </w:r>
          </w:p>
        </w:tc>
        <w:tc>
          <w:tcPr>
            <w:tcW w:w="3071" w:type="dxa"/>
          </w:tcPr>
          <w:p w:rsidR="00EF47AF" w:rsidRPr="00867E84" w:rsidRDefault="00F55643" w:rsidP="00867E84">
            <w:pPr>
              <w:jc w:val="center"/>
            </w:pPr>
            <w:r w:rsidRPr="00867E84">
              <w:t>9</w:t>
            </w:r>
          </w:p>
        </w:tc>
        <w:tc>
          <w:tcPr>
            <w:tcW w:w="3071" w:type="dxa"/>
          </w:tcPr>
          <w:p w:rsidR="00EF47AF" w:rsidRPr="00867E84" w:rsidRDefault="00F55643" w:rsidP="00867E84">
            <w:pPr>
              <w:jc w:val="center"/>
            </w:pPr>
            <w:r w:rsidRPr="00867E84">
              <w:t>26</w:t>
            </w:r>
            <w:r w:rsidR="00867E84"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 xml:space="preserve">3 – ani spokojen, </w:t>
            </w:r>
          </w:p>
          <w:p w:rsidR="00EF47AF" w:rsidRDefault="00EF47AF" w:rsidP="0042766C">
            <w:r>
              <w:t>ani nespokojen</w:t>
            </w:r>
          </w:p>
        </w:tc>
        <w:tc>
          <w:tcPr>
            <w:tcW w:w="3071" w:type="dxa"/>
          </w:tcPr>
          <w:p w:rsidR="00EF47AF" w:rsidRPr="00867E84" w:rsidRDefault="00EF47AF" w:rsidP="00867E84">
            <w:pPr>
              <w:jc w:val="center"/>
            </w:pPr>
            <w:r w:rsidRPr="00867E84">
              <w:t>0</w:t>
            </w:r>
          </w:p>
        </w:tc>
        <w:tc>
          <w:tcPr>
            <w:tcW w:w="3071" w:type="dxa"/>
          </w:tcPr>
          <w:p w:rsidR="00EF47AF" w:rsidRPr="00867E84" w:rsidRDefault="00F55643" w:rsidP="00867E84">
            <w:pPr>
              <w:jc w:val="center"/>
            </w:pPr>
            <w:r w:rsidRPr="00867E84">
              <w:t>0</w:t>
            </w:r>
            <w:r w:rsidR="00867E84"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4 – nespokojen</w:t>
            </w:r>
          </w:p>
        </w:tc>
        <w:tc>
          <w:tcPr>
            <w:tcW w:w="3071" w:type="dxa"/>
          </w:tcPr>
          <w:p w:rsidR="00EF47AF" w:rsidRPr="00867E84" w:rsidRDefault="00EF47AF" w:rsidP="00867E84">
            <w:pPr>
              <w:jc w:val="center"/>
            </w:pPr>
            <w:r w:rsidRPr="00867E84">
              <w:t>0</w:t>
            </w:r>
          </w:p>
        </w:tc>
        <w:tc>
          <w:tcPr>
            <w:tcW w:w="3071" w:type="dxa"/>
          </w:tcPr>
          <w:p w:rsidR="00EF47AF" w:rsidRPr="00867E84" w:rsidRDefault="00F55643" w:rsidP="00867E84">
            <w:pPr>
              <w:jc w:val="center"/>
            </w:pPr>
            <w:r w:rsidRPr="00867E84">
              <w:t>0</w:t>
            </w:r>
            <w:r w:rsidR="00867E84"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5 – velmi nespokojen</w:t>
            </w:r>
          </w:p>
        </w:tc>
        <w:tc>
          <w:tcPr>
            <w:tcW w:w="3071" w:type="dxa"/>
          </w:tcPr>
          <w:p w:rsidR="00EF47AF" w:rsidRPr="00867E84" w:rsidRDefault="00EF47AF" w:rsidP="00867E84">
            <w:pPr>
              <w:jc w:val="center"/>
            </w:pPr>
            <w:r w:rsidRPr="00867E84">
              <w:t>0</w:t>
            </w:r>
          </w:p>
        </w:tc>
        <w:tc>
          <w:tcPr>
            <w:tcW w:w="3071" w:type="dxa"/>
          </w:tcPr>
          <w:p w:rsidR="00EF47AF" w:rsidRPr="00867E84" w:rsidRDefault="00F55643" w:rsidP="00867E84">
            <w:pPr>
              <w:jc w:val="center"/>
            </w:pPr>
            <w:r w:rsidRPr="00867E84">
              <w:t>0</w:t>
            </w:r>
            <w:r w:rsidR="00867E84">
              <w:t>%</w:t>
            </w:r>
          </w:p>
        </w:tc>
      </w:tr>
      <w:tr w:rsidR="00867E84" w:rsidTr="0042766C">
        <w:tc>
          <w:tcPr>
            <w:tcW w:w="3070" w:type="dxa"/>
          </w:tcPr>
          <w:p w:rsidR="00867E84" w:rsidRPr="00867E84" w:rsidRDefault="00867E84" w:rsidP="0042766C">
            <w:pPr>
              <w:rPr>
                <w:b/>
              </w:rPr>
            </w:pPr>
            <w:r w:rsidRPr="00867E84">
              <w:rPr>
                <w:b/>
              </w:rPr>
              <w:t>CELKEM</w:t>
            </w:r>
          </w:p>
        </w:tc>
        <w:tc>
          <w:tcPr>
            <w:tcW w:w="3071" w:type="dxa"/>
          </w:tcPr>
          <w:p w:rsidR="00867E84" w:rsidRPr="00867E84" w:rsidRDefault="00867E84" w:rsidP="00867E84">
            <w:pPr>
              <w:jc w:val="center"/>
              <w:rPr>
                <w:b/>
              </w:rPr>
            </w:pPr>
            <w:r w:rsidRPr="00867E84">
              <w:rPr>
                <w:b/>
              </w:rPr>
              <w:t>34</w:t>
            </w:r>
          </w:p>
        </w:tc>
        <w:tc>
          <w:tcPr>
            <w:tcW w:w="3071" w:type="dxa"/>
          </w:tcPr>
          <w:p w:rsidR="00867E84" w:rsidRPr="00867E84" w:rsidRDefault="00867E84" w:rsidP="00867E84">
            <w:pPr>
              <w:jc w:val="center"/>
              <w:rPr>
                <w:b/>
              </w:rPr>
            </w:pPr>
            <w:r w:rsidRPr="00867E84">
              <w:rPr>
                <w:b/>
              </w:rPr>
              <w:t>100%</w:t>
            </w:r>
          </w:p>
        </w:tc>
      </w:tr>
    </w:tbl>
    <w:p w:rsidR="00EF47AF" w:rsidRDefault="00EF47AF"/>
    <w:p w:rsidR="0093562B" w:rsidRDefault="0093562B"/>
    <w:p w:rsidR="00F55643" w:rsidRDefault="00F55643" w:rsidP="00F55643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3960000" cy="3960000"/>
            <wp:effectExtent l="0" t="0" r="21590" b="2159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F21B7" w:rsidRPr="002F21B7" w:rsidRDefault="002F21B7" w:rsidP="00F55643">
      <w:pPr>
        <w:jc w:val="center"/>
        <w:rPr>
          <w:b/>
        </w:rPr>
      </w:pPr>
      <w:r w:rsidRPr="002F21B7">
        <w:rPr>
          <w:b/>
        </w:rPr>
        <w:t>Graf 10</w:t>
      </w:r>
    </w:p>
    <w:p w:rsidR="002F21B7" w:rsidRDefault="00EE0675" w:rsidP="00F55643">
      <w:pPr>
        <w:jc w:val="center"/>
        <w:rPr>
          <w:b/>
        </w:rPr>
      </w:pPr>
      <w:r w:rsidRPr="002F21B7">
        <w:rPr>
          <w:b/>
        </w:rPr>
        <w:t>74% (25</w:t>
      </w:r>
      <w:r w:rsidR="002F21B7" w:rsidRPr="002F21B7">
        <w:rPr>
          <w:b/>
        </w:rPr>
        <w:t xml:space="preserve">) respondentů udává, že jsou velmi spokojeni s kvalitou služeb, které pečovatelky poskytují a </w:t>
      </w:r>
      <w:r w:rsidRPr="002F21B7">
        <w:rPr>
          <w:b/>
        </w:rPr>
        <w:t>26% (9) respondentů</w:t>
      </w:r>
      <w:r w:rsidR="002F21B7" w:rsidRPr="002F21B7">
        <w:rPr>
          <w:b/>
        </w:rPr>
        <w:t xml:space="preserve"> je spokojeno.</w:t>
      </w:r>
    </w:p>
    <w:p w:rsidR="002F21B7" w:rsidRPr="002F21B7" w:rsidRDefault="002F21B7" w:rsidP="00F55643">
      <w:pPr>
        <w:jc w:val="center"/>
        <w:rPr>
          <w:b/>
        </w:rPr>
      </w:pPr>
    </w:p>
    <w:p w:rsidR="00F55643" w:rsidRDefault="00F55643"/>
    <w:p w:rsidR="002F21B7" w:rsidRDefault="002F21B7"/>
    <w:p w:rsidR="00EF47AF" w:rsidRPr="005A63B3" w:rsidRDefault="00EF47AF" w:rsidP="005A63B3">
      <w:pPr>
        <w:jc w:val="center"/>
        <w:rPr>
          <w:b/>
        </w:rPr>
      </w:pPr>
      <w:r w:rsidRPr="005A63B3">
        <w:rPr>
          <w:b/>
        </w:rPr>
        <w:t>11.</w:t>
      </w:r>
      <w:r w:rsidR="0093562B">
        <w:rPr>
          <w:b/>
        </w:rPr>
        <w:t xml:space="preserve"> </w:t>
      </w:r>
      <w:r w:rsidRPr="005A63B3">
        <w:rPr>
          <w:b/>
        </w:rPr>
        <w:t>Máte dojem, že pečovate</w:t>
      </w:r>
      <w:r w:rsidR="005A63B3">
        <w:rPr>
          <w:b/>
        </w:rPr>
        <w:t>lská služba Vašim blízkým pomáhá</w:t>
      </w:r>
      <w:r w:rsidRPr="005A63B3">
        <w:rPr>
          <w:b/>
        </w:rPr>
        <w:t>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F47AF" w:rsidTr="0042766C">
        <w:tc>
          <w:tcPr>
            <w:tcW w:w="3070" w:type="dxa"/>
          </w:tcPr>
          <w:p w:rsidR="00EF47AF" w:rsidRDefault="00EF47AF" w:rsidP="0042766C"/>
        </w:tc>
        <w:tc>
          <w:tcPr>
            <w:tcW w:w="3071" w:type="dxa"/>
          </w:tcPr>
          <w:p w:rsidR="00EF47AF" w:rsidRPr="00BB56B5" w:rsidRDefault="00EF47AF" w:rsidP="00BB56B5">
            <w:pPr>
              <w:jc w:val="center"/>
              <w:rPr>
                <w:b/>
              </w:rPr>
            </w:pPr>
            <w:r w:rsidRPr="00BB56B5">
              <w:rPr>
                <w:b/>
              </w:rPr>
              <w:t>počet</w:t>
            </w:r>
          </w:p>
        </w:tc>
        <w:tc>
          <w:tcPr>
            <w:tcW w:w="3071" w:type="dxa"/>
          </w:tcPr>
          <w:p w:rsidR="00EF47AF" w:rsidRPr="00BB56B5" w:rsidRDefault="00EF47AF" w:rsidP="00BB56B5">
            <w:pPr>
              <w:jc w:val="center"/>
              <w:rPr>
                <w:b/>
              </w:rPr>
            </w:pPr>
            <w:r w:rsidRPr="00BB56B5">
              <w:rPr>
                <w:b/>
              </w:rPr>
              <w:t>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1 – velmi spokojen</w:t>
            </w:r>
          </w:p>
        </w:tc>
        <w:tc>
          <w:tcPr>
            <w:tcW w:w="3071" w:type="dxa"/>
          </w:tcPr>
          <w:p w:rsidR="00EF47AF" w:rsidRDefault="005A63B3" w:rsidP="00BB56B5">
            <w:pPr>
              <w:jc w:val="center"/>
            </w:pPr>
            <w:r>
              <w:t>28</w:t>
            </w:r>
          </w:p>
        </w:tc>
        <w:tc>
          <w:tcPr>
            <w:tcW w:w="3071" w:type="dxa"/>
          </w:tcPr>
          <w:p w:rsidR="00EF47AF" w:rsidRDefault="00BB56B5" w:rsidP="00BB56B5">
            <w:pPr>
              <w:jc w:val="center"/>
            </w:pPr>
            <w:r>
              <w:t>82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2 – spokojen</w:t>
            </w:r>
          </w:p>
        </w:tc>
        <w:tc>
          <w:tcPr>
            <w:tcW w:w="3071" w:type="dxa"/>
          </w:tcPr>
          <w:p w:rsidR="00EF47AF" w:rsidRDefault="005A63B3" w:rsidP="00BB56B5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EF47AF" w:rsidRDefault="00BB56B5" w:rsidP="00BB56B5">
            <w:pPr>
              <w:jc w:val="center"/>
            </w:pPr>
            <w:r>
              <w:t>18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 xml:space="preserve">3 – ani spokojen, </w:t>
            </w:r>
          </w:p>
          <w:p w:rsidR="00EF47AF" w:rsidRDefault="00EF47AF" w:rsidP="0042766C">
            <w:r>
              <w:t>ani nespokojen</w:t>
            </w:r>
          </w:p>
        </w:tc>
        <w:tc>
          <w:tcPr>
            <w:tcW w:w="3071" w:type="dxa"/>
          </w:tcPr>
          <w:p w:rsidR="00EF47AF" w:rsidRDefault="005A63B3" w:rsidP="00BB56B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EF47AF" w:rsidRDefault="00BB56B5" w:rsidP="00BB56B5">
            <w:pPr>
              <w:jc w:val="center"/>
            </w:pPr>
            <w:r>
              <w:t>0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4 – nespokojen</w:t>
            </w:r>
          </w:p>
        </w:tc>
        <w:tc>
          <w:tcPr>
            <w:tcW w:w="3071" w:type="dxa"/>
          </w:tcPr>
          <w:p w:rsidR="00EF47AF" w:rsidRDefault="005A63B3" w:rsidP="00BB56B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EF47AF" w:rsidRDefault="00BB56B5" w:rsidP="00BB56B5">
            <w:pPr>
              <w:jc w:val="center"/>
            </w:pPr>
            <w:r>
              <w:t>0%</w:t>
            </w:r>
          </w:p>
        </w:tc>
      </w:tr>
      <w:tr w:rsidR="00EF47AF" w:rsidTr="0042766C">
        <w:tc>
          <w:tcPr>
            <w:tcW w:w="3070" w:type="dxa"/>
          </w:tcPr>
          <w:p w:rsidR="00EF47AF" w:rsidRDefault="00EF47AF" w:rsidP="0042766C">
            <w:r>
              <w:t>5 – velmi nespokojen</w:t>
            </w:r>
          </w:p>
        </w:tc>
        <w:tc>
          <w:tcPr>
            <w:tcW w:w="3071" w:type="dxa"/>
          </w:tcPr>
          <w:p w:rsidR="00EF47AF" w:rsidRDefault="00EF47AF" w:rsidP="00BB56B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EF47AF" w:rsidRDefault="00BB56B5" w:rsidP="00BB56B5">
            <w:pPr>
              <w:jc w:val="center"/>
            </w:pPr>
            <w:r>
              <w:t>0%</w:t>
            </w:r>
          </w:p>
        </w:tc>
      </w:tr>
      <w:tr w:rsidR="00BB56B5" w:rsidTr="0042766C">
        <w:tc>
          <w:tcPr>
            <w:tcW w:w="3070" w:type="dxa"/>
          </w:tcPr>
          <w:p w:rsidR="00BB56B5" w:rsidRPr="00BB56B5" w:rsidRDefault="00BB56B5" w:rsidP="0042766C">
            <w:pPr>
              <w:rPr>
                <w:b/>
              </w:rPr>
            </w:pPr>
            <w:r w:rsidRPr="00BB56B5">
              <w:rPr>
                <w:b/>
              </w:rPr>
              <w:t>CELKEM</w:t>
            </w:r>
          </w:p>
        </w:tc>
        <w:tc>
          <w:tcPr>
            <w:tcW w:w="3071" w:type="dxa"/>
          </w:tcPr>
          <w:p w:rsidR="00BB56B5" w:rsidRPr="00BB56B5" w:rsidRDefault="00BB56B5" w:rsidP="00BB56B5">
            <w:pPr>
              <w:jc w:val="center"/>
              <w:rPr>
                <w:b/>
              </w:rPr>
            </w:pPr>
            <w:r w:rsidRPr="00BB56B5">
              <w:rPr>
                <w:b/>
              </w:rPr>
              <w:t>34</w:t>
            </w:r>
          </w:p>
        </w:tc>
        <w:tc>
          <w:tcPr>
            <w:tcW w:w="3071" w:type="dxa"/>
          </w:tcPr>
          <w:p w:rsidR="00BB56B5" w:rsidRPr="00BB56B5" w:rsidRDefault="00BB56B5" w:rsidP="00BB56B5">
            <w:pPr>
              <w:jc w:val="center"/>
              <w:rPr>
                <w:b/>
              </w:rPr>
            </w:pPr>
            <w:r w:rsidRPr="00BB56B5">
              <w:rPr>
                <w:b/>
              </w:rPr>
              <w:t>100%</w:t>
            </w:r>
          </w:p>
        </w:tc>
      </w:tr>
    </w:tbl>
    <w:p w:rsidR="00EF47AF" w:rsidRDefault="00EF47AF"/>
    <w:p w:rsidR="0093562B" w:rsidRDefault="0093562B"/>
    <w:p w:rsidR="005A63B3" w:rsidRDefault="005A63B3" w:rsidP="005A63B3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3960000" cy="3960000"/>
            <wp:effectExtent l="0" t="0" r="21590" b="2159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F21B7" w:rsidRDefault="002F21B7" w:rsidP="005A63B3">
      <w:pPr>
        <w:jc w:val="center"/>
      </w:pPr>
      <w:r>
        <w:t>¨</w:t>
      </w:r>
    </w:p>
    <w:p w:rsidR="002F21B7" w:rsidRPr="002F21B7" w:rsidRDefault="002F21B7" w:rsidP="005A63B3">
      <w:pPr>
        <w:jc w:val="center"/>
        <w:rPr>
          <w:b/>
        </w:rPr>
      </w:pPr>
      <w:r w:rsidRPr="002F21B7">
        <w:rPr>
          <w:b/>
        </w:rPr>
        <w:t>Graf 11</w:t>
      </w:r>
    </w:p>
    <w:p w:rsidR="00D3727F" w:rsidRDefault="00EE0675" w:rsidP="005A63B3">
      <w:pPr>
        <w:jc w:val="center"/>
        <w:rPr>
          <w:b/>
        </w:rPr>
      </w:pPr>
      <w:r w:rsidRPr="002F21B7">
        <w:rPr>
          <w:b/>
        </w:rPr>
        <w:t>82% (28</w:t>
      </w:r>
      <w:r w:rsidR="002F21B7" w:rsidRPr="002F21B7">
        <w:rPr>
          <w:b/>
        </w:rPr>
        <w:t xml:space="preserve">) respondentů udává, že jsou velmi spokojeni s tím, jak pečovatelská služba pomáhá blízkým a </w:t>
      </w:r>
      <w:r w:rsidRPr="002F21B7">
        <w:rPr>
          <w:b/>
        </w:rPr>
        <w:t>18% (6) respondentů</w:t>
      </w:r>
      <w:r w:rsidR="0093562B">
        <w:rPr>
          <w:b/>
        </w:rPr>
        <w:t xml:space="preserve"> </w:t>
      </w:r>
      <w:r w:rsidR="002F21B7" w:rsidRPr="002F21B7">
        <w:rPr>
          <w:b/>
        </w:rPr>
        <w:t>jsou spokojeni.</w:t>
      </w:r>
    </w:p>
    <w:p w:rsidR="00D3727F" w:rsidRPr="00D3727F" w:rsidRDefault="00D3727F" w:rsidP="00D3727F"/>
    <w:p w:rsidR="00D3727F" w:rsidRPr="00D3727F" w:rsidRDefault="00D3727F" w:rsidP="00D3727F"/>
    <w:p w:rsidR="00D3727F" w:rsidRPr="00D3727F" w:rsidRDefault="00D3727F" w:rsidP="00D3727F"/>
    <w:p w:rsidR="00D3727F" w:rsidRPr="00D3727F" w:rsidRDefault="00D3727F" w:rsidP="00D3727F"/>
    <w:p w:rsidR="00D3727F" w:rsidRPr="00D3727F" w:rsidRDefault="00D3727F" w:rsidP="00D3727F"/>
    <w:p w:rsidR="00D3727F" w:rsidRPr="00D3727F" w:rsidRDefault="00D3727F" w:rsidP="00D3727F"/>
    <w:p w:rsidR="00D3727F" w:rsidRPr="00D3727F" w:rsidRDefault="00D3727F" w:rsidP="00D3727F"/>
    <w:p w:rsidR="00D3727F" w:rsidRPr="00D3727F" w:rsidRDefault="00D3727F" w:rsidP="00D3727F"/>
    <w:p w:rsidR="00D3727F" w:rsidRPr="00D3727F" w:rsidRDefault="00D3727F" w:rsidP="00D3727F"/>
    <w:p w:rsidR="002F21B7" w:rsidRPr="00D3727F" w:rsidRDefault="00D3727F" w:rsidP="00D3727F">
      <w:pPr>
        <w:tabs>
          <w:tab w:val="left" w:pos="5415"/>
        </w:tabs>
      </w:pPr>
      <w:r>
        <w:tab/>
      </w:r>
    </w:p>
    <w:sectPr w:rsidR="002F21B7" w:rsidRPr="00D3727F" w:rsidSect="00E4237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126" w:rsidRDefault="00D82126" w:rsidP="00EE0675">
      <w:pPr>
        <w:spacing w:after="0" w:line="240" w:lineRule="auto"/>
      </w:pPr>
      <w:r>
        <w:separator/>
      </w:r>
    </w:p>
  </w:endnote>
  <w:endnote w:type="continuationSeparator" w:id="0">
    <w:p w:rsidR="00D82126" w:rsidRDefault="00D82126" w:rsidP="00EE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52D" w:rsidRDefault="00B675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755474"/>
      <w:docPartObj>
        <w:docPartGallery w:val="Page Numbers (Bottom of Page)"/>
        <w:docPartUnique/>
      </w:docPartObj>
    </w:sdtPr>
    <w:sdtEndPr/>
    <w:sdtContent>
      <w:p w:rsidR="00B6752D" w:rsidRDefault="00B6752D" w:rsidP="00B6752D">
        <w:pPr>
          <w:pStyle w:val="Zpat"/>
          <w:jc w:val="both"/>
        </w:pPr>
        <w:r>
          <w:t>Průzkum spokojenosti probíhal od září 2017- listopadu</w:t>
        </w:r>
        <w:r w:rsidR="00D3727F">
          <w:t xml:space="preserve"> 2017 </w:t>
        </w:r>
        <w:bookmarkStart w:id="0" w:name="_GoBack"/>
        <w:bookmarkEnd w:id="0"/>
        <w:r>
          <w:t xml:space="preserve">. Bylo rozdáno celkem 60 dotazníků v terénních službách u klientů, kteří využívají přímo obslužnou péči (tedy ne stravování). Celkem bylo vráceno 34 dotazníků. </w:t>
        </w:r>
      </w:p>
      <w:p w:rsidR="00EE0675" w:rsidRDefault="00EE06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27F">
          <w:rPr>
            <w:noProof/>
          </w:rPr>
          <w:t>12</w:t>
        </w:r>
        <w:r>
          <w:fldChar w:fldCharType="end"/>
        </w:r>
      </w:p>
    </w:sdtContent>
  </w:sdt>
  <w:p w:rsidR="00B6752D" w:rsidRDefault="00B6752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52D" w:rsidRDefault="00B675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126" w:rsidRDefault="00D82126" w:rsidP="00EE0675">
      <w:pPr>
        <w:spacing w:after="0" w:line="240" w:lineRule="auto"/>
      </w:pPr>
      <w:r>
        <w:separator/>
      </w:r>
    </w:p>
  </w:footnote>
  <w:footnote w:type="continuationSeparator" w:id="0">
    <w:p w:rsidR="00D82126" w:rsidRDefault="00D82126" w:rsidP="00EE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52D" w:rsidRDefault="00B6752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52D" w:rsidRDefault="00B6752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52D" w:rsidRDefault="00B675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D7AF5"/>
    <w:multiLevelType w:val="hybridMultilevel"/>
    <w:tmpl w:val="FFA06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AA2"/>
    <w:rsid w:val="00100437"/>
    <w:rsid w:val="002D5F7F"/>
    <w:rsid w:val="002F21B7"/>
    <w:rsid w:val="0032531C"/>
    <w:rsid w:val="003F6966"/>
    <w:rsid w:val="0042766C"/>
    <w:rsid w:val="005A1218"/>
    <w:rsid w:val="005A63B3"/>
    <w:rsid w:val="005E6ADE"/>
    <w:rsid w:val="00796E56"/>
    <w:rsid w:val="007F5F34"/>
    <w:rsid w:val="00867E84"/>
    <w:rsid w:val="0093562B"/>
    <w:rsid w:val="00A80E49"/>
    <w:rsid w:val="00AD6C05"/>
    <w:rsid w:val="00B6752D"/>
    <w:rsid w:val="00BB56B5"/>
    <w:rsid w:val="00CC389A"/>
    <w:rsid w:val="00CF7A6F"/>
    <w:rsid w:val="00D3727F"/>
    <w:rsid w:val="00D82126"/>
    <w:rsid w:val="00DA57CB"/>
    <w:rsid w:val="00E4237C"/>
    <w:rsid w:val="00EC4509"/>
    <w:rsid w:val="00EE0675"/>
    <w:rsid w:val="00EF47AF"/>
    <w:rsid w:val="00F06AA2"/>
    <w:rsid w:val="00F5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3DDE1-9998-4F92-9368-25898599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A5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7CB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5E6A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C389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E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0675"/>
  </w:style>
  <w:style w:type="paragraph" w:styleId="Zpat">
    <w:name w:val="footer"/>
    <w:basedOn w:val="Normln"/>
    <w:link w:val="ZpatChar"/>
    <w:uiPriority w:val="99"/>
    <w:unhideWhenUsed/>
    <w:rsid w:val="00EE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0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3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100"/>
              <a:t>1. Kdo</a:t>
            </a:r>
            <a:r>
              <a:rPr lang="cs-CZ" sz="1100" baseline="0"/>
              <a:t> z Vašich osob blízkých využívá pečovatelskou službu?</a:t>
            </a:r>
            <a:endParaRPr lang="cs-CZ" sz="11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rodič</c:v>
                </c:pt>
                <c:pt idx="1">
                  <c:v>sourozenec</c:v>
                </c:pt>
                <c:pt idx="2">
                  <c:v>prarodič</c:v>
                </c:pt>
                <c:pt idx="3">
                  <c:v>jiný příslušník</c:v>
                </c:pt>
                <c:pt idx="4">
                  <c:v>jiná osoba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4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/>
              <a:t>10. </a:t>
            </a:r>
            <a:r>
              <a:rPr lang="en-US" sz="1100"/>
              <a:t>Jste spokojen/a s kvalitou služeb, které pečovatelky poskytují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Jste spokojen/a s kvalitou služeb, které pečovatelky poskytují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velmi spokojen</c:v>
                </c:pt>
                <c:pt idx="1">
                  <c:v>spokojen</c:v>
                </c:pt>
                <c:pt idx="2">
                  <c:v>ani spokojen, ani nespokojen</c:v>
                </c:pt>
                <c:pt idx="3">
                  <c:v>nespokojen</c:v>
                </c:pt>
                <c:pt idx="4">
                  <c:v>velmi nespokojen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5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/>
              <a:t>11.</a:t>
            </a:r>
            <a:r>
              <a:rPr lang="cs-CZ" sz="1100" baseline="0"/>
              <a:t> Máte dojem,  že pečovatelská služba Vašim blízkým pomáhá?</a:t>
            </a:r>
            <a:endParaRPr lang="en-US" sz="11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velmi spokojen</c:v>
                </c:pt>
                <c:pt idx="1">
                  <c:v>spokojen</c:v>
                </c:pt>
                <c:pt idx="2">
                  <c:v>ani spokojen, ani nespokojen</c:v>
                </c:pt>
                <c:pt idx="3">
                  <c:v>nespokojen</c:v>
                </c:pt>
                <c:pt idx="4">
                  <c:v>velmi nespokojen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8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100"/>
              <a:t>2. Z</a:t>
            </a:r>
            <a:r>
              <a:rPr lang="cs-CZ" sz="1100" baseline="0"/>
              <a:t> jakých zdrojů jste získali informace o naší pečovatelské službě?</a:t>
            </a:r>
            <a:endParaRPr lang="cs-CZ" sz="11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webové stránky</c:v>
                </c:pt>
                <c:pt idx="1">
                  <c:v>letáky</c:v>
                </c:pt>
                <c:pt idx="2">
                  <c:v>osobní návštěva</c:v>
                </c:pt>
                <c:pt idx="3">
                  <c:v>od uživatele</c:v>
                </c:pt>
                <c:pt idx="4">
                  <c:v>odbor soc.věcí</c:v>
                </c:pt>
                <c:pt idx="5">
                  <c:v>jiné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0</c:v>
                </c:pt>
                <c:pt idx="3">
                  <c:v>9</c:v>
                </c:pt>
                <c:pt idx="4">
                  <c:v>10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100"/>
              <a:t>3.</a:t>
            </a:r>
            <a:r>
              <a:rPr lang="cs-CZ" sz="1100" baseline="0"/>
              <a:t> Jste spokojen/a s nabídkou poskytovaných služeb?</a:t>
            </a:r>
            <a:endParaRPr lang="cs-CZ" sz="11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velmi spokojen</c:v>
                </c:pt>
                <c:pt idx="1">
                  <c:v>spokojen</c:v>
                </c:pt>
                <c:pt idx="2">
                  <c:v>ani spokojen, ani nespokojen</c:v>
                </c:pt>
                <c:pt idx="3">
                  <c:v>nespokojen</c:v>
                </c:pt>
                <c:pt idx="4">
                  <c:v>velmi nespokojen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1</c:v>
                </c:pt>
                <c:pt idx="1">
                  <c:v>1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/>
              <a:t>4.</a:t>
            </a:r>
            <a:r>
              <a:rPr lang="cs-CZ" sz="1100" baseline="0"/>
              <a:t> Jste spokojen/a s časovou dostupností poskytovaných služeb?</a:t>
            </a:r>
            <a:endParaRPr lang="en-US" sz="11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velmi spokojen</c:v>
                </c:pt>
                <c:pt idx="1">
                  <c:v>spokojen</c:v>
                </c:pt>
                <c:pt idx="2">
                  <c:v>ani spokojen, ani nespokojen</c:v>
                </c:pt>
                <c:pt idx="3">
                  <c:v>nespokojen</c:v>
                </c:pt>
                <c:pt idx="4">
                  <c:v>velmi nespokojen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1</c:v>
                </c:pt>
                <c:pt idx="1">
                  <c:v>1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/>
              <a:t>5.</a:t>
            </a:r>
            <a:r>
              <a:rPr lang="cs-CZ" sz="1100" baseline="0"/>
              <a:t> Jste spokojen/a s dostupností informací o pečovatelské službě?</a:t>
            </a:r>
            <a:endParaRPr lang="en-US" sz="11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velmi spokojen</c:v>
                </c:pt>
                <c:pt idx="1">
                  <c:v>spokojen</c:v>
                </c:pt>
                <c:pt idx="2">
                  <c:v>ani spokojen, ani nespokojen</c:v>
                </c:pt>
                <c:pt idx="3">
                  <c:v>nespokojen</c:v>
                </c:pt>
                <c:pt idx="4">
                  <c:v>velmi nespokojen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0</c:v>
                </c:pt>
                <c:pt idx="1">
                  <c:v>10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/>
              <a:t>6.</a:t>
            </a:r>
            <a:r>
              <a:rPr lang="cs-CZ" sz="1100" baseline="0"/>
              <a:t> Jste spokojen/a se způsobem jednání sociálního pracovníka?</a:t>
            </a:r>
            <a:endParaRPr lang="en-US" sz="11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velmi spokojen</c:v>
                </c:pt>
                <c:pt idx="1">
                  <c:v>spokojen</c:v>
                </c:pt>
                <c:pt idx="2">
                  <c:v>ani spokojen, ani nespokojen</c:v>
                </c:pt>
                <c:pt idx="3">
                  <c:v>nespokojen</c:v>
                </c:pt>
                <c:pt idx="4">
                  <c:v>velmi nespokojen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8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100"/>
              <a:t>7.</a:t>
            </a:r>
            <a:r>
              <a:rPr lang="cs-CZ" sz="1100" baseline="0"/>
              <a:t> Jste spokojen/a s množstvím informací, které Vá sociální pracovník o pečovatelské službě předal?</a:t>
            </a:r>
            <a:endParaRPr lang="cs-CZ" sz="11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velmi spokojen</c:v>
                </c:pt>
                <c:pt idx="1">
                  <c:v>spokojen</c:v>
                </c:pt>
                <c:pt idx="2">
                  <c:v>ani spokojen, ani nespokojen</c:v>
                </c:pt>
                <c:pt idx="3">
                  <c:v>nespokojen</c:v>
                </c:pt>
                <c:pt idx="4">
                  <c:v>velmi nespokojen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5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/>
              <a:t>8.</a:t>
            </a:r>
            <a:r>
              <a:rPr lang="cs-CZ" sz="1100" baseline="0"/>
              <a:t> Jste spokojen/a s komunikací pečovatelek?</a:t>
            </a:r>
            <a:endParaRPr lang="en-US" sz="11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velmi spokojen</c:v>
                </c:pt>
                <c:pt idx="1">
                  <c:v>spokojen</c:v>
                </c:pt>
                <c:pt idx="2">
                  <c:v>ani spokojen, ani nespokojen</c:v>
                </c:pt>
                <c:pt idx="3">
                  <c:v>nespokojen</c:v>
                </c:pt>
                <c:pt idx="4">
                  <c:v>velmi nespokojen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18</c:v>
                </c:pt>
                <c:pt idx="1">
                  <c:v>12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/>
              <a:t>9. </a:t>
            </a:r>
            <a:r>
              <a:rPr lang="en-US" sz="1100"/>
              <a:t>Jste spokojen/a s tím, jakým způsobem pečovatelky dojednávají provedení úkonu pečovatelské služby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Jste spokojen/a s tím, jakým způsobem pečovatelky dojednávají provedení úkonu pečovatelské služby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velmi spokoje</c:v>
                </c:pt>
                <c:pt idx="1">
                  <c:v>spokojen</c:v>
                </c:pt>
                <c:pt idx="2">
                  <c:v>ani spokojen, ani nespokojen</c:v>
                </c:pt>
                <c:pt idx="3">
                  <c:v>nespokojen</c:v>
                </c:pt>
                <c:pt idx="4">
                  <c:v>velmi nespokojen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16</c:v>
                </c:pt>
                <c:pt idx="1">
                  <c:v>17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EA88-21CC-4BA8-B10F-75FBE5F5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onika Válková</cp:lastModifiedBy>
  <cp:revision>2</cp:revision>
  <cp:lastPrinted>2018-02-08T09:00:00Z</cp:lastPrinted>
  <dcterms:created xsi:type="dcterms:W3CDTF">2018-06-11T07:59:00Z</dcterms:created>
  <dcterms:modified xsi:type="dcterms:W3CDTF">2018-06-11T07:59:00Z</dcterms:modified>
</cp:coreProperties>
</file>